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70" w:rsidRPr="00C23E09" w:rsidRDefault="00B85970" w:rsidP="00B85970">
      <w:pPr>
        <w:ind w:right="282"/>
        <w:jc w:val="center"/>
        <w:rPr>
          <w:rFonts w:ascii="Times New Roman" w:hAnsi="Times New Roman" w:cs="Times New Roman"/>
          <w:sz w:val="25"/>
          <w:szCs w:val="25"/>
        </w:rPr>
      </w:pPr>
      <w:r w:rsidRPr="00C23E09">
        <w:rPr>
          <w:rFonts w:ascii="Times New Roman" w:hAnsi="Times New Roman" w:cs="Times New Roman"/>
          <w:sz w:val="25"/>
          <w:szCs w:val="25"/>
        </w:rPr>
        <w:t>МИНИСТЕРСТВО НАУКИ И ВЫСШЕГО ОБРАЗОВАНИЯ РОССИЙСКОЙ ФЕДЕРАЦИИ</w:t>
      </w: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5"/>
          <w:szCs w:val="25"/>
        </w:rPr>
      </w:pPr>
      <w:r w:rsidRPr="00C23E09">
        <w:rPr>
          <w:rFonts w:ascii="Times New Roman" w:hAnsi="Times New Roman" w:cs="Times New Roman"/>
          <w:sz w:val="25"/>
          <w:szCs w:val="25"/>
        </w:rPr>
        <w:t>ПЕНЗЕНСКИЙ ГОСУДАРСТВЕННЫЙ УНИВЕРСИТЕТ</w:t>
      </w: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Кафедра "Вычислительная техника"</w:t>
      </w: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970" w:rsidRPr="00C23E09" w:rsidRDefault="00B85970" w:rsidP="00B85970">
      <w:pPr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970" w:rsidRPr="00C23E09" w:rsidRDefault="00B85970" w:rsidP="00B85970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B85970" w:rsidRPr="00C23E09" w:rsidRDefault="00B85970" w:rsidP="00B85970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По практической работе №3</w:t>
      </w:r>
    </w:p>
    <w:p w:rsidR="00B85970" w:rsidRDefault="00B85970" w:rsidP="00B85970">
      <w:pPr>
        <w:pStyle w:val="a3"/>
        <w:spacing w:before="120" w:beforeAutospacing="0" w:after="120" w:afterAutospacing="0"/>
        <w:ind w:firstLine="709"/>
        <w:jc w:val="center"/>
        <w:rPr>
          <w:sz w:val="28"/>
        </w:rPr>
      </w:pPr>
      <w:r w:rsidRPr="00C23E09">
        <w:rPr>
          <w:sz w:val="28"/>
          <w:szCs w:val="28"/>
        </w:rPr>
        <w:t>«</w:t>
      </w:r>
      <w:r w:rsidRPr="00B85970">
        <w:rPr>
          <w:sz w:val="28"/>
        </w:rPr>
        <w:t>Синтаксис простого и сложного предложения</w:t>
      </w:r>
      <w:r w:rsidRPr="00C23E09">
        <w:rPr>
          <w:sz w:val="28"/>
        </w:rPr>
        <w:t>»</w:t>
      </w:r>
    </w:p>
    <w:p w:rsidR="00B85970" w:rsidRPr="00B85970" w:rsidRDefault="00B85970" w:rsidP="00B85970">
      <w:pPr>
        <w:pStyle w:val="a3"/>
        <w:spacing w:before="120" w:beforeAutospacing="0" w:after="120" w:afterAutospacing="0"/>
        <w:ind w:firstLine="709"/>
        <w:jc w:val="center"/>
        <w:rPr>
          <w:b/>
        </w:rPr>
      </w:pPr>
      <w:r w:rsidRPr="00B85970">
        <w:rPr>
          <w:sz w:val="28"/>
        </w:rPr>
        <w:t>По дисциплине «Русский язык и деловые коммуникации»</w:t>
      </w: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4"/>
          <w:szCs w:val="28"/>
        </w:rPr>
      </w:pP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7088" w:right="-143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Default="00B85970" w:rsidP="00B85970">
      <w:pPr>
        <w:ind w:left="7088" w:right="-143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Выполнили: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F14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09">
        <w:rPr>
          <w:rFonts w:ascii="Times New Roman" w:hAnsi="Times New Roman" w:cs="Times New Roman"/>
          <w:sz w:val="28"/>
          <w:szCs w:val="28"/>
        </w:rPr>
        <w:t xml:space="preserve">22ВВ2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3E09">
        <w:rPr>
          <w:rFonts w:ascii="Times New Roman" w:hAnsi="Times New Roman" w:cs="Times New Roman"/>
          <w:sz w:val="28"/>
          <w:szCs w:val="28"/>
        </w:rPr>
        <w:t xml:space="preserve">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09">
        <w:rPr>
          <w:rFonts w:ascii="Times New Roman" w:hAnsi="Times New Roman" w:cs="Times New Roman"/>
          <w:sz w:val="28"/>
          <w:szCs w:val="28"/>
        </w:rPr>
        <w:t>Захаров А</w:t>
      </w:r>
      <w:r w:rsidR="00F145B9">
        <w:rPr>
          <w:rFonts w:ascii="Times New Roman" w:hAnsi="Times New Roman" w:cs="Times New Roman"/>
          <w:sz w:val="28"/>
          <w:szCs w:val="28"/>
        </w:rPr>
        <w:t>.</w:t>
      </w:r>
      <w:r w:rsidRPr="00C23E09">
        <w:rPr>
          <w:rFonts w:ascii="Times New Roman" w:hAnsi="Times New Roman" w:cs="Times New Roman"/>
          <w:sz w:val="28"/>
          <w:szCs w:val="28"/>
        </w:rPr>
        <w:t xml:space="preserve"> С</w:t>
      </w:r>
      <w:r w:rsidR="00F14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70" w:rsidRDefault="00B85970" w:rsidP="00B85970">
      <w:pPr>
        <w:ind w:left="7088" w:right="-143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 xml:space="preserve">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970">
        <w:rPr>
          <w:rFonts w:ascii="Times New Roman" w:hAnsi="Times New Roman" w:cs="Times New Roman"/>
          <w:sz w:val="28"/>
          <w:szCs w:val="28"/>
        </w:rPr>
        <w:t>Ипполитов И</w:t>
      </w:r>
      <w:r w:rsidR="00F145B9">
        <w:rPr>
          <w:rFonts w:ascii="Times New Roman" w:hAnsi="Times New Roman" w:cs="Times New Roman"/>
          <w:sz w:val="28"/>
          <w:szCs w:val="28"/>
        </w:rPr>
        <w:t>.</w:t>
      </w:r>
      <w:r w:rsidRPr="00B85970">
        <w:rPr>
          <w:rFonts w:ascii="Times New Roman" w:hAnsi="Times New Roman" w:cs="Times New Roman"/>
          <w:sz w:val="28"/>
          <w:szCs w:val="28"/>
        </w:rPr>
        <w:t xml:space="preserve"> Д</w:t>
      </w:r>
      <w:r w:rsidR="00F145B9">
        <w:rPr>
          <w:rFonts w:ascii="Times New Roman" w:hAnsi="Times New Roman" w:cs="Times New Roman"/>
          <w:sz w:val="28"/>
          <w:szCs w:val="28"/>
        </w:rPr>
        <w:t>.</w:t>
      </w:r>
    </w:p>
    <w:p w:rsidR="00B85970" w:rsidRDefault="00B85970" w:rsidP="00B85970">
      <w:pPr>
        <w:ind w:left="7088" w:right="-143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 xml:space="preserve">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970">
        <w:rPr>
          <w:rFonts w:ascii="Times New Roman" w:hAnsi="Times New Roman" w:cs="Times New Roman"/>
          <w:sz w:val="28"/>
          <w:szCs w:val="28"/>
        </w:rPr>
        <w:t>Беляев Д</w:t>
      </w:r>
      <w:r w:rsidR="00F145B9">
        <w:rPr>
          <w:rFonts w:ascii="Times New Roman" w:hAnsi="Times New Roman" w:cs="Times New Roman"/>
          <w:sz w:val="28"/>
          <w:szCs w:val="28"/>
        </w:rPr>
        <w:t>.</w:t>
      </w:r>
      <w:r w:rsidRPr="00B85970">
        <w:rPr>
          <w:rFonts w:ascii="Times New Roman" w:hAnsi="Times New Roman" w:cs="Times New Roman"/>
          <w:sz w:val="28"/>
          <w:szCs w:val="28"/>
        </w:rPr>
        <w:t xml:space="preserve"> И</w:t>
      </w:r>
      <w:r w:rsidR="00F145B9">
        <w:rPr>
          <w:rFonts w:ascii="Times New Roman" w:hAnsi="Times New Roman" w:cs="Times New Roman"/>
          <w:sz w:val="28"/>
          <w:szCs w:val="28"/>
        </w:rPr>
        <w:t>.</w:t>
      </w:r>
    </w:p>
    <w:p w:rsidR="00B85970" w:rsidRPr="00C23E09" w:rsidRDefault="00B85970" w:rsidP="00B85970">
      <w:pPr>
        <w:ind w:left="7088" w:right="-143" w:hanging="322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Принял: доц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09">
        <w:rPr>
          <w:rFonts w:ascii="Times New Roman" w:hAnsi="Times New Roman" w:cs="Times New Roman"/>
          <w:sz w:val="28"/>
          <w:szCs w:val="28"/>
        </w:rPr>
        <w:t>к</w:t>
      </w:r>
      <w:r w:rsidR="00F145B9">
        <w:rPr>
          <w:rFonts w:ascii="Times New Roman" w:hAnsi="Times New Roman" w:cs="Times New Roman"/>
          <w:sz w:val="28"/>
          <w:szCs w:val="28"/>
        </w:rPr>
        <w:t>.</w:t>
      </w:r>
      <w:r w:rsidRPr="00C23E09">
        <w:rPr>
          <w:rFonts w:ascii="Times New Roman" w:hAnsi="Times New Roman" w:cs="Times New Roman"/>
          <w:sz w:val="28"/>
          <w:szCs w:val="28"/>
        </w:rPr>
        <w:t>п</w:t>
      </w:r>
      <w:r w:rsidR="00F145B9">
        <w:rPr>
          <w:rFonts w:ascii="Times New Roman" w:hAnsi="Times New Roman" w:cs="Times New Roman"/>
          <w:sz w:val="28"/>
          <w:szCs w:val="28"/>
        </w:rPr>
        <w:t>.</w:t>
      </w:r>
      <w:r w:rsidRPr="00C23E09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B85970" w:rsidRPr="00C23E09" w:rsidRDefault="001F41F6" w:rsidP="00B85970">
      <w:pPr>
        <w:ind w:left="7088" w:right="-143" w:hanging="3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970">
        <w:rPr>
          <w:rFonts w:ascii="Times New Roman" w:hAnsi="Times New Roman" w:cs="Times New Roman"/>
          <w:sz w:val="28"/>
          <w:szCs w:val="28"/>
        </w:rPr>
        <w:t xml:space="preserve">  </w:t>
      </w:r>
      <w:r w:rsidR="00B85970" w:rsidRPr="00C23E0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B85970" w:rsidRPr="00C23E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5970" w:rsidRPr="00C23E09">
        <w:rPr>
          <w:rFonts w:ascii="Times New Roman" w:hAnsi="Times New Roman" w:cs="Times New Roman"/>
          <w:sz w:val="28"/>
          <w:szCs w:val="28"/>
        </w:rPr>
        <w:t xml:space="preserve">    </w:t>
      </w:r>
      <w:r w:rsidR="00B85970">
        <w:rPr>
          <w:rFonts w:ascii="Times New Roman" w:hAnsi="Times New Roman" w:cs="Times New Roman"/>
          <w:sz w:val="28"/>
          <w:szCs w:val="28"/>
        </w:rPr>
        <w:t>Ладанова О</w:t>
      </w:r>
      <w:r w:rsidR="00F145B9">
        <w:rPr>
          <w:rFonts w:ascii="Times New Roman" w:hAnsi="Times New Roman" w:cs="Times New Roman"/>
          <w:sz w:val="28"/>
          <w:szCs w:val="28"/>
        </w:rPr>
        <w:t>.</w:t>
      </w:r>
      <w:r w:rsidR="00B85970">
        <w:rPr>
          <w:rFonts w:ascii="Times New Roman" w:hAnsi="Times New Roman" w:cs="Times New Roman"/>
          <w:sz w:val="28"/>
          <w:szCs w:val="28"/>
        </w:rPr>
        <w:t xml:space="preserve"> </w:t>
      </w:r>
      <w:r w:rsidR="00B85970" w:rsidRPr="00C23E09">
        <w:rPr>
          <w:rFonts w:ascii="Times New Roman" w:hAnsi="Times New Roman" w:cs="Times New Roman"/>
          <w:sz w:val="28"/>
          <w:szCs w:val="28"/>
        </w:rPr>
        <w:t>Ю</w:t>
      </w:r>
      <w:r w:rsidR="00F145B9">
        <w:rPr>
          <w:rFonts w:ascii="Times New Roman" w:hAnsi="Times New Roman" w:cs="Times New Roman"/>
          <w:sz w:val="28"/>
          <w:szCs w:val="28"/>
        </w:rPr>
        <w:t>.</w:t>
      </w:r>
      <w:r w:rsidR="00B85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70" w:rsidRDefault="00B85970" w:rsidP="00B85970">
      <w:pPr>
        <w:ind w:left="7088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5970" w:rsidRPr="00C23E09" w:rsidRDefault="00B85970" w:rsidP="00B85970">
      <w:pPr>
        <w:spacing w:after="160" w:line="259" w:lineRule="auto"/>
        <w:rPr>
          <w:rFonts w:ascii="Times New Roman" w:hAnsi="Times New Roman" w:cs="Times New Roman"/>
          <w:sz w:val="28"/>
          <w:u w:val="single"/>
        </w:rPr>
      </w:pPr>
      <w:r w:rsidRPr="00C23E09">
        <w:rPr>
          <w:rFonts w:ascii="Times New Roman" w:hAnsi="Times New Roman" w:cs="Times New Roman"/>
          <w:sz w:val="28"/>
          <w:u w:val="single"/>
        </w:rPr>
        <w:lastRenderedPageBreak/>
        <w:t>Цель работы:</w:t>
      </w:r>
    </w:p>
    <w:p w:rsidR="00B85970" w:rsidRPr="00B85970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B85970">
        <w:t>Закрепить навыки стилистически верного использования простых и сложных предложений в нормированной письменной речи</w:t>
      </w: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</w:pPr>
    </w:p>
    <w:p w:rsidR="00B85970" w:rsidRPr="00B85970" w:rsidRDefault="00B85970" w:rsidP="00B85970">
      <w:pPr>
        <w:pStyle w:val="a3"/>
        <w:spacing w:before="0" w:beforeAutospacing="0" w:after="0" w:afterAutospacing="0"/>
        <w:ind w:firstLine="709"/>
        <w:jc w:val="both"/>
      </w:pPr>
    </w:p>
    <w:p w:rsidR="00B85970" w:rsidRDefault="00B85970" w:rsidP="00B85970">
      <w:pPr>
        <w:rPr>
          <w:rFonts w:ascii="Times New Roman" w:hAnsi="Times New Roman" w:cs="Times New Roman"/>
          <w:sz w:val="28"/>
          <w:u w:val="single"/>
        </w:rPr>
      </w:pPr>
      <w:r w:rsidRPr="00C23E09">
        <w:rPr>
          <w:rFonts w:ascii="Times New Roman" w:hAnsi="Times New Roman" w:cs="Times New Roman"/>
          <w:sz w:val="28"/>
          <w:u w:val="single"/>
        </w:rPr>
        <w:t>Ход работы:</w:t>
      </w:r>
    </w:p>
    <w:p w:rsidR="001F41F6" w:rsidRPr="00C23E09" w:rsidRDefault="001F41F6" w:rsidP="00B85970">
      <w:pPr>
        <w:rPr>
          <w:rFonts w:ascii="Times New Roman" w:hAnsi="Times New Roman" w:cs="Times New Roman"/>
          <w:sz w:val="28"/>
          <w:u w:val="single"/>
        </w:rPr>
      </w:pPr>
    </w:p>
    <w:p w:rsidR="00B85970" w:rsidRPr="00FA1A97" w:rsidRDefault="00B85970" w:rsidP="00B8597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1A97">
        <w:rPr>
          <w:rFonts w:ascii="Times New Roman" w:hAnsi="Times New Roman" w:cs="Times New Roman"/>
          <w:sz w:val="24"/>
          <w:szCs w:val="24"/>
        </w:rPr>
        <w:t>Изучить теорию</w:t>
      </w:r>
      <w:r>
        <w:rPr>
          <w:rFonts w:ascii="Times New Roman" w:hAnsi="Times New Roman" w:cs="Times New Roman"/>
          <w:sz w:val="24"/>
          <w:szCs w:val="24"/>
        </w:rPr>
        <w:t xml:space="preserve"> синтаксиса русского языка</w:t>
      </w:r>
      <w:r w:rsidR="00F145B9">
        <w:rPr>
          <w:rFonts w:ascii="Times New Roman" w:hAnsi="Times New Roman" w:cs="Times New Roman"/>
          <w:sz w:val="24"/>
          <w:szCs w:val="24"/>
        </w:rPr>
        <w:t>.</w:t>
      </w:r>
    </w:p>
    <w:p w:rsidR="00B85970" w:rsidRDefault="00B85970" w:rsidP="00B8597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1A97">
        <w:rPr>
          <w:rFonts w:ascii="Times New Roman" w:hAnsi="Times New Roman" w:cs="Times New Roman"/>
          <w:sz w:val="24"/>
          <w:szCs w:val="24"/>
        </w:rPr>
        <w:t>Выполнить упражнения</w:t>
      </w:r>
      <w:r w:rsidR="00F145B9">
        <w:rPr>
          <w:rFonts w:ascii="Times New Roman" w:hAnsi="Times New Roman" w:cs="Times New Roman"/>
          <w:sz w:val="24"/>
          <w:szCs w:val="24"/>
        </w:rPr>
        <w:t>.</w:t>
      </w:r>
    </w:p>
    <w:p w:rsidR="00B85970" w:rsidRDefault="00B85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5970" w:rsidRPr="00B85970" w:rsidRDefault="00B85970" w:rsidP="00B85970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5970">
        <w:rPr>
          <w:rFonts w:ascii="Times New Roman" w:hAnsi="Times New Roman" w:cs="Times New Roman"/>
          <w:b/>
          <w:sz w:val="28"/>
          <w:szCs w:val="24"/>
        </w:rPr>
        <w:lastRenderedPageBreak/>
        <w:t>Практическая часть</w:t>
      </w: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DA5FAB">
        <w:rPr>
          <w:b/>
          <w:bCs/>
        </w:rPr>
        <w:t>Упражнение 1</w:t>
      </w:r>
      <w:r w:rsidR="00F145B9">
        <w:t>.</w:t>
      </w:r>
      <w:r w:rsidRPr="00DA5FAB">
        <w:t xml:space="preserve"> </w:t>
      </w:r>
      <w:r w:rsidRPr="00DA5FAB">
        <w:rPr>
          <w:b/>
          <w:bCs/>
        </w:rPr>
        <w:t>Исправьте ошибки в образовании и употреблении причастий</w:t>
      </w:r>
      <w:r w:rsidR="00F145B9">
        <w:rPr>
          <w:b/>
          <w:bCs/>
        </w:rPr>
        <w:t>.</w:t>
      </w: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DA5FAB">
        <w:t>1</w:t>
      </w:r>
      <w:r w:rsidR="00F145B9">
        <w:t>.</w:t>
      </w:r>
      <w:r w:rsidRPr="00DA5FAB">
        <w:t xml:space="preserve"> Вспоминаю выступление фронтовой концертной бригады, состоящей из артистов Мурманского драмтеатра</w:t>
      </w:r>
      <w:r w:rsidR="00F145B9">
        <w:t>.</w:t>
      </w:r>
      <w:r w:rsidRPr="00DA5FAB">
        <w:t xml:space="preserve"> 2</w:t>
      </w:r>
      <w:r w:rsidR="00F145B9">
        <w:t>.</w:t>
      </w:r>
      <w:r w:rsidRPr="00DA5FAB">
        <w:t xml:space="preserve"> Специалисты отметили несомненные достижения в этом</w:t>
      </w:r>
      <w:r w:rsidR="00CE5E4F" w:rsidRPr="00CE5E4F">
        <w:t xml:space="preserve"> </w:t>
      </w:r>
      <w:r w:rsidR="00CE5E4F" w:rsidRPr="00DA5FAB">
        <w:t>виде спорта</w:t>
      </w:r>
      <w:r w:rsidR="00CE5E4F">
        <w:t>,</w:t>
      </w:r>
      <w:r w:rsidRPr="00DA5FAB">
        <w:t xml:space="preserve"> прежде отстающем</w:t>
      </w:r>
      <w:r w:rsidR="00F145B9">
        <w:t>.</w:t>
      </w:r>
      <w:r w:rsidRPr="00DA5FAB">
        <w:t xml:space="preserve"> 3</w:t>
      </w:r>
      <w:r w:rsidR="00F145B9">
        <w:t>.</w:t>
      </w:r>
      <w:r w:rsidRPr="00DA5FAB">
        <w:t xml:space="preserve"> Средства</w:t>
      </w:r>
      <w:r w:rsidR="00CE5E4F">
        <w:t>, отправляемые</w:t>
      </w:r>
      <w:r w:rsidRPr="00DA5FAB">
        <w:t xml:space="preserve"> из центра, поступают в банки нашего города с большим опозданием</w:t>
      </w:r>
      <w:r w:rsidR="00F145B9">
        <w:t>.</w:t>
      </w:r>
      <w:r w:rsidRPr="00DA5FAB">
        <w:t xml:space="preserve"> 4</w:t>
      </w:r>
      <w:r w:rsidR="00F145B9">
        <w:t>.</w:t>
      </w:r>
      <w:r w:rsidRPr="00DA5FAB">
        <w:t xml:space="preserve"> Так мы и вернулись, ничего не купив</w:t>
      </w:r>
      <w:r w:rsidR="00F145B9">
        <w:t>.</w:t>
      </w:r>
      <w:r w:rsidRPr="00DA5FAB">
        <w:t xml:space="preserve"> 5</w:t>
      </w:r>
      <w:r w:rsidR="00F145B9">
        <w:t>.</w:t>
      </w:r>
      <w:r w:rsidRPr="00DA5FAB">
        <w:t xml:space="preserve"> Тишину нарушали временами с</w:t>
      </w:r>
      <w:r w:rsidR="00CE5E4F">
        <w:t>ры</w:t>
      </w:r>
      <w:r w:rsidRPr="00DA5FAB">
        <w:t>вавшиеся с высоты сосен комья снега</w:t>
      </w:r>
      <w:r w:rsidR="00F145B9">
        <w:t>.</w:t>
      </w:r>
      <w:r w:rsidRPr="00DA5FAB">
        <w:t xml:space="preserve"> 6</w:t>
      </w:r>
      <w:r w:rsidR="00F145B9">
        <w:t>.</w:t>
      </w:r>
      <w:r w:rsidRPr="00DA5FAB">
        <w:t xml:space="preserve"> В соревнованиях по шахматам молодой спортсмен, встречаясь с гроссмейстером, одержал блестящую победу</w:t>
      </w:r>
      <w:r w:rsidR="00F145B9">
        <w:t>.</w:t>
      </w:r>
      <w:r w:rsidRPr="00DA5FAB">
        <w:t xml:space="preserve"> 7</w:t>
      </w:r>
      <w:r w:rsidR="00F145B9">
        <w:t>.</w:t>
      </w:r>
      <w:r w:rsidRPr="00DA5FAB">
        <w:t xml:space="preserve"> Отдельные виды продукции фабрики, в прошлом польз</w:t>
      </w:r>
      <w:r w:rsidR="00CE5E4F">
        <w:t>овавш</w:t>
      </w:r>
      <w:r w:rsidRPr="00DA5FAB">
        <w:t>иеся большой популярностью, в настоящее время не имеют спроса</w:t>
      </w:r>
      <w:r w:rsidR="00F145B9">
        <w:t>.</w:t>
      </w: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DA5FAB">
        <w:rPr>
          <w:b/>
          <w:bCs/>
        </w:rPr>
        <w:t>Упражнение 2</w:t>
      </w:r>
      <w:r w:rsidR="00F145B9">
        <w:rPr>
          <w:b/>
          <w:bCs/>
        </w:rPr>
        <w:t>.</w:t>
      </w:r>
      <w:r w:rsidRPr="00DA5FAB">
        <w:rPr>
          <w:b/>
          <w:bCs/>
        </w:rPr>
        <w:t xml:space="preserve"> Укажите ошибки в образовании причастий и употреблении причастных оборотов</w:t>
      </w:r>
      <w:r w:rsidR="00F145B9">
        <w:rPr>
          <w:b/>
          <w:bCs/>
        </w:rPr>
        <w:t>.</w:t>
      </w:r>
      <w:r w:rsidRPr="00DA5FAB">
        <w:rPr>
          <w:b/>
          <w:bCs/>
        </w:rPr>
        <w:t xml:space="preserve"> Исправьте эти ошибки</w:t>
      </w:r>
      <w:r w:rsidR="00F145B9">
        <w:rPr>
          <w:b/>
          <w:bCs/>
        </w:rPr>
        <w:t>.</w:t>
      </w:r>
      <w:r w:rsidRPr="00DA5FAB">
        <w:rPr>
          <w:b/>
          <w:bCs/>
        </w:rPr>
        <w:t xml:space="preserve"> В случае необходимости заменяйте причастные обороты придаточными определительными предложениями</w:t>
      </w:r>
      <w:r w:rsidR="00F145B9">
        <w:rPr>
          <w:b/>
          <w:bCs/>
        </w:rPr>
        <w:t>.</w:t>
      </w: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DA5FAB">
        <w:t>1</w:t>
      </w:r>
      <w:r w:rsidR="00F145B9">
        <w:t>.</w:t>
      </w:r>
      <w:r w:rsidRPr="00DA5FAB">
        <w:t xml:space="preserve"> Автор рассказал об изменениях в книге, </w:t>
      </w:r>
      <w:r w:rsidR="00776836">
        <w:t>которую он готовил к переизданию</w:t>
      </w:r>
      <w:r w:rsidR="00F145B9">
        <w:t>.</w:t>
      </w:r>
      <w:r w:rsidR="00776836">
        <w:t xml:space="preserve"> 2</w:t>
      </w:r>
      <w:r w:rsidR="00F145B9">
        <w:t>.</w:t>
      </w:r>
      <w:r w:rsidR="00776836">
        <w:t xml:space="preserve"> Ф</w:t>
      </w:r>
      <w:r w:rsidRPr="00DA5FAB">
        <w:t>акты</w:t>
      </w:r>
      <w:r w:rsidR="00776836">
        <w:t>, приведенные</w:t>
      </w:r>
      <w:r w:rsidRPr="00DA5FAB">
        <w:t xml:space="preserve"> в докладе</w:t>
      </w:r>
      <w:r w:rsidR="00776836">
        <w:t>,</w:t>
      </w:r>
      <w:r w:rsidRPr="00DA5FAB">
        <w:t xml:space="preserve"> свидетельствуют о больших успехах нашей медицинской науки</w:t>
      </w:r>
      <w:r w:rsidR="00F145B9">
        <w:t>.</w:t>
      </w:r>
      <w:r w:rsidRPr="00DA5FAB">
        <w:t xml:space="preserve"> 3</w:t>
      </w:r>
      <w:r w:rsidR="00F145B9">
        <w:t>.</w:t>
      </w:r>
      <w:r w:rsidRPr="00DA5FAB">
        <w:t xml:space="preserve"> Ничего другого, </w:t>
      </w:r>
      <w:r w:rsidR="00776836">
        <w:t>что двигало</w:t>
      </w:r>
      <w:r w:rsidRPr="00DA5FAB">
        <w:t xml:space="preserve"> бы дело вперед, никто из критиков проекта не предложил</w:t>
      </w:r>
      <w:r w:rsidR="00F145B9">
        <w:t>.</w:t>
      </w:r>
      <w:r w:rsidRPr="00DA5FAB">
        <w:t xml:space="preserve"> 4</w:t>
      </w:r>
      <w:r w:rsidR="00F145B9">
        <w:t>.</w:t>
      </w:r>
      <w:r w:rsidRPr="00DA5FAB">
        <w:t xml:space="preserve"> В так</w:t>
      </w:r>
      <w:r w:rsidR="00776836">
        <w:t xml:space="preserve">ом же, </w:t>
      </w:r>
      <w:r w:rsidRPr="00DA5FAB">
        <w:t xml:space="preserve">как и жители </w:t>
      </w:r>
      <w:proofErr w:type="spellStart"/>
      <w:r w:rsidRPr="00DA5FAB">
        <w:t>Адрии</w:t>
      </w:r>
      <w:proofErr w:type="spellEnd"/>
      <w:r w:rsidR="00776836">
        <w:t xml:space="preserve"> положении</w:t>
      </w:r>
      <w:r w:rsidRPr="00DA5FAB">
        <w:t>, находились жители близле</w:t>
      </w:r>
      <w:r w:rsidR="00776836">
        <w:t>жащих селений и ферм, отрезанные</w:t>
      </w:r>
      <w:r w:rsidRPr="00DA5FAB">
        <w:t xml:space="preserve"> наводнением и спасающиеся на крышах домов, угрожающих в любой момент обвалом</w:t>
      </w:r>
      <w:r w:rsidR="00F145B9">
        <w:t>.</w:t>
      </w:r>
      <w:r w:rsidRPr="00DA5FAB">
        <w:t xml:space="preserve"> 5</w:t>
      </w:r>
      <w:r w:rsidR="00F145B9">
        <w:t>.</w:t>
      </w:r>
      <w:r w:rsidRPr="00DA5FAB">
        <w:t xml:space="preserve"> Арестованный тревожился о семье, </w:t>
      </w:r>
      <w:r w:rsidR="00F96C46">
        <w:t>которую взяла надзор полиция</w:t>
      </w:r>
      <w:r w:rsidRPr="00DA5FAB">
        <w:t xml:space="preserve"> и которую он оставил без всяких средств к существованию</w:t>
      </w:r>
      <w:r w:rsidR="00F145B9">
        <w:t>.</w:t>
      </w:r>
      <w:r w:rsidRPr="00DA5FAB">
        <w:t xml:space="preserve"> 6</w:t>
      </w:r>
      <w:r w:rsidR="00F145B9">
        <w:t>.</w:t>
      </w:r>
      <w:r w:rsidRPr="00DA5FAB">
        <w:t xml:space="preserve"> Абитуриенты,</w:t>
      </w:r>
      <w:r w:rsidR="00F96C46">
        <w:t xml:space="preserve"> что</w:t>
      </w:r>
      <w:r w:rsidRPr="00DA5FAB">
        <w:t xml:space="preserve"> попытаю</w:t>
      </w:r>
      <w:r w:rsidR="00F96C46">
        <w:t>т</w:t>
      </w:r>
      <w:r w:rsidRPr="00DA5FAB">
        <w:t>ся пользоваться мобильными телефонами, будут лишены возможности писать сочинение</w:t>
      </w:r>
      <w:r w:rsidR="00F145B9">
        <w:t>.</w:t>
      </w:r>
      <w:r w:rsidRPr="00DA5FAB">
        <w:t xml:space="preserve"> </w:t>
      </w:r>
      <w:r>
        <w:t>7</w:t>
      </w:r>
      <w:r w:rsidR="00F145B9">
        <w:t>.</w:t>
      </w:r>
      <w:r w:rsidRPr="00DA5FAB">
        <w:t xml:space="preserve"> В классе есть ученики,</w:t>
      </w:r>
      <w:r w:rsidR="00F96C46">
        <w:t xml:space="preserve"> которые охотно занимались</w:t>
      </w:r>
      <w:r w:rsidRPr="00DA5FAB">
        <w:t xml:space="preserve"> бы английским, если бы такие занятия были организованы</w:t>
      </w:r>
      <w:r w:rsidR="00F145B9">
        <w:t>.</w:t>
      </w:r>
      <w:r w:rsidRPr="00DA5FAB">
        <w:t xml:space="preserve"> </w:t>
      </w: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B85970" w:rsidRPr="009B5A5A" w:rsidRDefault="00B85970" w:rsidP="00B8597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DA5FAB">
        <w:rPr>
          <w:b/>
          <w:bCs/>
        </w:rPr>
        <w:t xml:space="preserve">Упражнение </w:t>
      </w:r>
      <w:r>
        <w:rPr>
          <w:b/>
          <w:bCs/>
        </w:rPr>
        <w:t>3</w:t>
      </w:r>
      <w:r w:rsidR="00F145B9">
        <w:rPr>
          <w:b/>
          <w:bCs/>
        </w:rPr>
        <w:t>.</w:t>
      </w:r>
      <w:r w:rsidRPr="00DA5FAB">
        <w:rPr>
          <w:b/>
          <w:bCs/>
        </w:rPr>
        <w:t xml:space="preserve"> </w:t>
      </w:r>
      <w:r w:rsidRPr="009B5A5A">
        <w:rPr>
          <w:b/>
          <w:iCs/>
        </w:rPr>
        <w:t>Укажите ошибки в образовании деепричастий и употреблении деепричастных оборотов</w:t>
      </w:r>
      <w:r w:rsidR="00F145B9">
        <w:rPr>
          <w:b/>
          <w:iCs/>
        </w:rPr>
        <w:t>.</w:t>
      </w:r>
      <w:r w:rsidRPr="009B5A5A">
        <w:rPr>
          <w:b/>
          <w:iCs/>
        </w:rPr>
        <w:t xml:space="preserve"> Исправляя эти ошибки, можете заменять деепричастные обороты придаточными предложениями времени</w:t>
      </w:r>
      <w:r w:rsidR="00F145B9">
        <w:rPr>
          <w:b/>
          <w:iCs/>
        </w:rPr>
        <w:t>.</w:t>
      </w:r>
    </w:p>
    <w:p w:rsidR="00BC7E12" w:rsidRPr="00BC7E12" w:rsidRDefault="00B85970" w:rsidP="00BC7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E12">
        <w:rPr>
          <w:rFonts w:ascii="Times New Roman" w:hAnsi="Times New Roman" w:cs="Times New Roman"/>
          <w:sz w:val="24"/>
          <w:szCs w:val="24"/>
        </w:rPr>
        <w:t>1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="00F96C46" w:rsidRPr="00BC7E12">
        <w:rPr>
          <w:rFonts w:ascii="Times New Roman" w:hAnsi="Times New Roman" w:cs="Times New Roman"/>
          <w:sz w:val="24"/>
          <w:szCs w:val="24"/>
        </w:rPr>
        <w:t xml:space="preserve"> Этот талантливый литератор, во время написания </w:t>
      </w:r>
      <w:proofErr w:type="spellStart"/>
      <w:r w:rsidR="00F96C46" w:rsidRPr="00BC7E12">
        <w:rPr>
          <w:rFonts w:ascii="Times New Roman" w:hAnsi="Times New Roman" w:cs="Times New Roman"/>
          <w:sz w:val="24"/>
          <w:szCs w:val="24"/>
        </w:rPr>
        <w:t>фальетона</w:t>
      </w:r>
      <w:proofErr w:type="spellEnd"/>
      <w:r w:rsidRPr="00BC7E12">
        <w:rPr>
          <w:rFonts w:ascii="Times New Roman" w:hAnsi="Times New Roman" w:cs="Times New Roman"/>
          <w:sz w:val="24"/>
          <w:szCs w:val="24"/>
        </w:rPr>
        <w:t>, строил фразу с теми же милыми интонациями, с которыми разговаривал в жизни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2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Узнав о смерти поэта, Варвара Александровна так и не см</w:t>
      </w:r>
      <w:r w:rsidR="00D95677" w:rsidRPr="00BC7E12">
        <w:rPr>
          <w:rFonts w:ascii="Times New Roman" w:hAnsi="Times New Roman" w:cs="Times New Roman"/>
          <w:sz w:val="24"/>
          <w:szCs w:val="24"/>
        </w:rPr>
        <w:t>огла оправиться от удара, хотя прожила еще 10 лет и умерла</w:t>
      </w:r>
      <w:r w:rsidRPr="00BC7E12">
        <w:rPr>
          <w:rFonts w:ascii="Times New Roman" w:hAnsi="Times New Roman" w:cs="Times New Roman"/>
          <w:sz w:val="24"/>
          <w:szCs w:val="24"/>
        </w:rPr>
        <w:t xml:space="preserve"> в возрасте тридцати шести лет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3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</w:t>
      </w:r>
      <w:r w:rsidR="00D95677" w:rsidRPr="00BC7E12">
        <w:rPr>
          <w:rFonts w:ascii="Times New Roman" w:hAnsi="Times New Roman" w:cs="Times New Roman"/>
          <w:sz w:val="24"/>
          <w:szCs w:val="24"/>
        </w:rPr>
        <w:t>Н</w:t>
      </w:r>
      <w:r w:rsidRPr="00BC7E12">
        <w:rPr>
          <w:rFonts w:ascii="Times New Roman" w:hAnsi="Times New Roman" w:cs="Times New Roman"/>
          <w:sz w:val="24"/>
          <w:szCs w:val="24"/>
        </w:rPr>
        <w:t>а основе форму</w:t>
      </w:r>
      <w:r w:rsidR="00D95677" w:rsidRPr="00BC7E12">
        <w:rPr>
          <w:rFonts w:ascii="Times New Roman" w:hAnsi="Times New Roman" w:cs="Times New Roman"/>
          <w:sz w:val="24"/>
          <w:szCs w:val="24"/>
        </w:rPr>
        <w:t>л,</w:t>
      </w:r>
      <w:r w:rsidR="00315AD7" w:rsidRPr="00BC7E12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D95677" w:rsidRPr="00BC7E12">
        <w:rPr>
          <w:rFonts w:ascii="Times New Roman" w:hAnsi="Times New Roman" w:cs="Times New Roman"/>
          <w:sz w:val="24"/>
          <w:szCs w:val="24"/>
        </w:rPr>
        <w:t xml:space="preserve"> определив эти величины из астрономических и геодезических наблюдений, </w:t>
      </w:r>
      <w:r w:rsidRPr="00BC7E12">
        <w:rPr>
          <w:rFonts w:ascii="Times New Roman" w:hAnsi="Times New Roman" w:cs="Times New Roman"/>
          <w:sz w:val="24"/>
          <w:szCs w:val="24"/>
        </w:rPr>
        <w:t>выводится сжатие Земли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4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Они очен</w:t>
      </w:r>
      <w:r w:rsidR="00315AD7" w:rsidRPr="00BC7E12">
        <w:rPr>
          <w:rFonts w:ascii="Times New Roman" w:hAnsi="Times New Roman" w:cs="Times New Roman"/>
          <w:sz w:val="24"/>
          <w:szCs w:val="24"/>
        </w:rPr>
        <w:t>ь внимательно читают инструкции и берут</w:t>
      </w:r>
      <w:r w:rsidRPr="00BC7E12">
        <w:rPr>
          <w:rFonts w:ascii="Times New Roman" w:hAnsi="Times New Roman" w:cs="Times New Roman"/>
          <w:sz w:val="24"/>
          <w:szCs w:val="24"/>
        </w:rPr>
        <w:t xml:space="preserve"> на заметку все новое, интересное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5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Соб</w:t>
      </w:r>
      <w:r w:rsidR="00CE5E4F" w:rsidRPr="00BC7E12">
        <w:rPr>
          <w:rFonts w:ascii="Times New Roman" w:hAnsi="Times New Roman" w:cs="Times New Roman"/>
          <w:sz w:val="24"/>
          <w:szCs w:val="24"/>
        </w:rPr>
        <w:t>и</w:t>
      </w:r>
      <w:r w:rsidRPr="00BC7E12">
        <w:rPr>
          <w:rFonts w:ascii="Times New Roman" w:hAnsi="Times New Roman" w:cs="Times New Roman"/>
          <w:sz w:val="24"/>
          <w:szCs w:val="24"/>
        </w:rPr>
        <w:t>ра</w:t>
      </w:r>
      <w:r w:rsidR="00CE5E4F" w:rsidRPr="00BC7E12">
        <w:rPr>
          <w:rFonts w:ascii="Times New Roman" w:hAnsi="Times New Roman" w:cs="Times New Roman"/>
          <w:sz w:val="24"/>
          <w:szCs w:val="24"/>
        </w:rPr>
        <w:t>я</w:t>
      </w:r>
      <w:r w:rsidRPr="00BC7E12">
        <w:rPr>
          <w:rFonts w:ascii="Times New Roman" w:hAnsi="Times New Roman" w:cs="Times New Roman"/>
          <w:sz w:val="24"/>
          <w:szCs w:val="24"/>
        </w:rPr>
        <w:t>сь на праздник, не забудьте купить трещотки и бенгальские огни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6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В чемпионате мира по шахматам Каспаров, встре</w:t>
      </w:r>
      <w:r w:rsidR="00CE5E4F" w:rsidRPr="00BC7E12">
        <w:rPr>
          <w:rFonts w:ascii="Times New Roman" w:hAnsi="Times New Roman" w:cs="Times New Roman"/>
          <w:sz w:val="24"/>
          <w:szCs w:val="24"/>
        </w:rPr>
        <w:t>тивши</w:t>
      </w:r>
      <w:r w:rsidRPr="00BC7E12">
        <w:rPr>
          <w:rFonts w:ascii="Times New Roman" w:hAnsi="Times New Roman" w:cs="Times New Roman"/>
          <w:sz w:val="24"/>
          <w:szCs w:val="24"/>
        </w:rPr>
        <w:t>сь с Карповым, одержал блестящую победу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7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Мы заняли второе место в районных соревнованиях, </w:t>
      </w:r>
      <w:r w:rsidR="00CE5E4F" w:rsidRPr="00BC7E12">
        <w:rPr>
          <w:rFonts w:ascii="Times New Roman" w:hAnsi="Times New Roman" w:cs="Times New Roman"/>
          <w:sz w:val="24"/>
          <w:szCs w:val="24"/>
        </w:rPr>
        <w:t>выигрывая</w:t>
      </w:r>
      <w:r w:rsidRPr="00BC7E12">
        <w:rPr>
          <w:rFonts w:ascii="Times New Roman" w:hAnsi="Times New Roman" w:cs="Times New Roman"/>
          <w:sz w:val="24"/>
          <w:szCs w:val="24"/>
        </w:rPr>
        <w:t xml:space="preserve"> спортсменов из школы-интерната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8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Вчера, обед</w:t>
      </w:r>
      <w:r w:rsidR="00CE5E4F" w:rsidRPr="00BC7E12">
        <w:rPr>
          <w:rFonts w:ascii="Times New Roman" w:hAnsi="Times New Roman" w:cs="Times New Roman"/>
          <w:sz w:val="24"/>
          <w:szCs w:val="24"/>
        </w:rPr>
        <w:t>ав</w:t>
      </w:r>
      <w:r w:rsidRPr="00BC7E12">
        <w:rPr>
          <w:rFonts w:ascii="Times New Roman" w:hAnsi="Times New Roman" w:cs="Times New Roman"/>
          <w:sz w:val="24"/>
          <w:szCs w:val="24"/>
        </w:rPr>
        <w:t xml:space="preserve"> с писателем, он мне сказал</w:t>
      </w:r>
      <w:r w:rsidR="00F145B9" w:rsidRPr="00BC7E12">
        <w:rPr>
          <w:rFonts w:ascii="Times New Roman" w:hAnsi="Times New Roman" w:cs="Times New Roman"/>
          <w:sz w:val="24"/>
          <w:szCs w:val="24"/>
        </w:rPr>
        <w:t>...</w:t>
      </w:r>
      <w:r w:rsidR="00CE5E4F" w:rsidRPr="00BC7E12">
        <w:rPr>
          <w:rFonts w:ascii="Times New Roman" w:hAnsi="Times New Roman" w:cs="Times New Roman"/>
          <w:sz w:val="24"/>
          <w:szCs w:val="24"/>
        </w:rPr>
        <w:t xml:space="preserve"> 9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="0055582B" w:rsidRPr="00BC7E12">
        <w:rPr>
          <w:rFonts w:ascii="Times New Roman" w:hAnsi="Times New Roman" w:cs="Times New Roman"/>
          <w:sz w:val="24"/>
          <w:szCs w:val="24"/>
        </w:rPr>
        <w:t xml:space="preserve"> Д</w:t>
      </w:r>
      <w:r w:rsidR="00CE5E4F" w:rsidRPr="00BC7E12">
        <w:rPr>
          <w:rFonts w:ascii="Times New Roman" w:hAnsi="Times New Roman" w:cs="Times New Roman"/>
          <w:sz w:val="24"/>
          <w:szCs w:val="24"/>
        </w:rPr>
        <w:t>иректор, заглянув на урок,</w:t>
      </w:r>
      <w:r w:rsidRPr="00BC7E12">
        <w:rPr>
          <w:rFonts w:ascii="Times New Roman" w:hAnsi="Times New Roman" w:cs="Times New Roman"/>
          <w:sz w:val="24"/>
          <w:szCs w:val="24"/>
        </w:rPr>
        <w:t xml:space="preserve"> </w:t>
      </w:r>
      <w:r w:rsidR="00CE5E4F" w:rsidRPr="00BC7E12">
        <w:rPr>
          <w:rFonts w:ascii="Times New Roman" w:hAnsi="Times New Roman" w:cs="Times New Roman"/>
          <w:sz w:val="24"/>
          <w:szCs w:val="24"/>
        </w:rPr>
        <w:t>увидел</w:t>
      </w:r>
      <w:r w:rsidR="0055582B" w:rsidRPr="00BC7E12">
        <w:rPr>
          <w:rFonts w:ascii="Times New Roman" w:hAnsi="Times New Roman" w:cs="Times New Roman"/>
          <w:sz w:val="24"/>
          <w:szCs w:val="24"/>
        </w:rPr>
        <w:t xml:space="preserve"> интересную</w:t>
      </w:r>
      <w:r w:rsidRPr="00BC7E12">
        <w:rPr>
          <w:rFonts w:ascii="Times New Roman" w:hAnsi="Times New Roman" w:cs="Times New Roman"/>
          <w:sz w:val="24"/>
          <w:szCs w:val="24"/>
        </w:rPr>
        <w:t xml:space="preserve"> ка</w:t>
      </w:r>
      <w:r w:rsidR="0055582B" w:rsidRPr="00BC7E12">
        <w:rPr>
          <w:rFonts w:ascii="Times New Roman" w:hAnsi="Times New Roman" w:cs="Times New Roman"/>
          <w:sz w:val="24"/>
          <w:szCs w:val="24"/>
        </w:rPr>
        <w:t>ртину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="0055582B" w:rsidRPr="00BC7E12">
        <w:rPr>
          <w:rFonts w:ascii="Times New Roman" w:hAnsi="Times New Roman" w:cs="Times New Roman"/>
          <w:sz w:val="24"/>
          <w:szCs w:val="24"/>
        </w:rPr>
        <w:t xml:space="preserve"> 10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="0055582B" w:rsidRPr="00BC7E12">
        <w:rPr>
          <w:rFonts w:ascii="Times New Roman" w:hAnsi="Times New Roman" w:cs="Times New Roman"/>
          <w:sz w:val="24"/>
          <w:szCs w:val="24"/>
        </w:rPr>
        <w:t xml:space="preserve"> Во время проведения</w:t>
      </w:r>
      <w:r w:rsidRPr="00BC7E12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55582B" w:rsidRPr="00BC7E12">
        <w:rPr>
          <w:rFonts w:ascii="Times New Roman" w:hAnsi="Times New Roman" w:cs="Times New Roman"/>
          <w:sz w:val="24"/>
          <w:szCs w:val="24"/>
        </w:rPr>
        <w:t xml:space="preserve"> и обсуждения на педсовете не давалось</w:t>
      </w:r>
      <w:r w:rsidRPr="00BC7E12">
        <w:rPr>
          <w:rFonts w:ascii="Times New Roman" w:hAnsi="Times New Roman" w:cs="Times New Roman"/>
          <w:sz w:val="24"/>
          <w:szCs w:val="24"/>
        </w:rPr>
        <w:t xml:space="preserve"> никаких полезных рекомендаций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11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Через несколько дней после разлуки я увидел своего отца, приехавшего </w:t>
      </w:r>
      <w:r w:rsidR="0055582B" w:rsidRPr="00BC7E12">
        <w:rPr>
          <w:rFonts w:ascii="Times New Roman" w:hAnsi="Times New Roman" w:cs="Times New Roman"/>
          <w:sz w:val="24"/>
          <w:szCs w:val="24"/>
        </w:rPr>
        <w:t xml:space="preserve">домой </w:t>
      </w:r>
      <w:r w:rsidRPr="00BC7E12">
        <w:rPr>
          <w:rFonts w:ascii="Times New Roman" w:hAnsi="Times New Roman" w:cs="Times New Roman"/>
          <w:sz w:val="24"/>
          <w:szCs w:val="24"/>
        </w:rPr>
        <w:t>из командировки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12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Прочитанная для студентов</w:t>
      </w:r>
      <w:r w:rsidR="00F06B6D" w:rsidRPr="00BC7E12">
        <w:rPr>
          <w:rFonts w:ascii="Times New Roman" w:hAnsi="Times New Roman" w:cs="Times New Roman"/>
          <w:sz w:val="24"/>
          <w:szCs w:val="24"/>
        </w:rPr>
        <w:t xml:space="preserve"> лекция</w:t>
      </w:r>
      <w:r w:rsidRPr="00BC7E12">
        <w:rPr>
          <w:rFonts w:ascii="Times New Roman" w:hAnsi="Times New Roman" w:cs="Times New Roman"/>
          <w:sz w:val="24"/>
          <w:szCs w:val="24"/>
        </w:rPr>
        <w:t xml:space="preserve"> о роли эпитетов в художественной речи вызвала </w:t>
      </w:r>
      <w:r w:rsidR="00F06B6D" w:rsidRPr="00BC7E12">
        <w:rPr>
          <w:rFonts w:ascii="Times New Roman" w:hAnsi="Times New Roman" w:cs="Times New Roman"/>
          <w:sz w:val="24"/>
          <w:szCs w:val="24"/>
        </w:rPr>
        <w:t>большой интерес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="00F06B6D" w:rsidRPr="00BC7E12">
        <w:rPr>
          <w:rFonts w:ascii="Times New Roman" w:hAnsi="Times New Roman" w:cs="Times New Roman"/>
          <w:sz w:val="24"/>
          <w:szCs w:val="24"/>
        </w:rPr>
        <w:t xml:space="preserve"> 13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="00F06B6D" w:rsidRPr="00BC7E12">
        <w:rPr>
          <w:rFonts w:ascii="Times New Roman" w:hAnsi="Times New Roman" w:cs="Times New Roman"/>
          <w:sz w:val="24"/>
          <w:szCs w:val="24"/>
        </w:rPr>
        <w:t xml:space="preserve"> Миша, глядя на младшую сестру, разразился</w:t>
      </w:r>
      <w:r w:rsidRPr="00BC7E12">
        <w:rPr>
          <w:rFonts w:ascii="Times New Roman" w:hAnsi="Times New Roman" w:cs="Times New Roman"/>
          <w:sz w:val="24"/>
          <w:szCs w:val="24"/>
        </w:rPr>
        <w:t xml:space="preserve"> смех</w:t>
      </w:r>
      <w:r w:rsidR="00F06B6D" w:rsidRPr="00BC7E12">
        <w:rPr>
          <w:rFonts w:ascii="Times New Roman" w:hAnsi="Times New Roman" w:cs="Times New Roman"/>
          <w:sz w:val="24"/>
          <w:szCs w:val="24"/>
        </w:rPr>
        <w:t>ом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14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По</w:t>
      </w:r>
      <w:r w:rsidR="00F06B6D" w:rsidRPr="00BC7E12">
        <w:rPr>
          <w:rFonts w:ascii="Times New Roman" w:hAnsi="Times New Roman" w:cs="Times New Roman"/>
          <w:sz w:val="24"/>
          <w:szCs w:val="24"/>
        </w:rPr>
        <w:t>сле просмотра постановки</w:t>
      </w:r>
      <w:r w:rsidRPr="00BC7E12">
        <w:rPr>
          <w:rFonts w:ascii="Times New Roman" w:hAnsi="Times New Roman" w:cs="Times New Roman"/>
          <w:sz w:val="24"/>
          <w:szCs w:val="24"/>
        </w:rPr>
        <w:t xml:space="preserve"> в театре, напрашивается вывод о превратностях нашей жизни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15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Перейдя дорогу, нужно внимательно смотреть по сторонам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16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Выйдя на улицу, нас обдало</w:t>
      </w:r>
      <w:r w:rsidR="00241E17" w:rsidRPr="00BC7E12">
        <w:rPr>
          <w:rFonts w:ascii="Times New Roman" w:hAnsi="Times New Roman" w:cs="Times New Roman"/>
          <w:sz w:val="24"/>
          <w:szCs w:val="24"/>
        </w:rPr>
        <w:t xml:space="preserve"> </w:t>
      </w:r>
      <w:r w:rsidRPr="00BC7E12">
        <w:rPr>
          <w:rFonts w:ascii="Times New Roman" w:hAnsi="Times New Roman" w:cs="Times New Roman"/>
          <w:sz w:val="24"/>
          <w:szCs w:val="24"/>
        </w:rPr>
        <w:t>холодом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17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Делая правильно </w:t>
      </w:r>
      <w:r w:rsidRPr="00BC7E12">
        <w:rPr>
          <w:rFonts w:ascii="Times New Roman" w:hAnsi="Times New Roman" w:cs="Times New Roman"/>
          <w:sz w:val="24"/>
          <w:szCs w:val="24"/>
        </w:rPr>
        <w:lastRenderedPageBreak/>
        <w:t>вышеперечисленные упражнения ваша речь станет четче и понятнее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18</w:t>
      </w:r>
      <w:r w:rsidR="00F145B9" w:rsidRPr="00BC7E12">
        <w:rPr>
          <w:rFonts w:ascii="Times New Roman" w:hAnsi="Times New Roman" w:cs="Times New Roman"/>
          <w:sz w:val="24"/>
          <w:szCs w:val="24"/>
        </w:rPr>
        <w:t>.</w:t>
      </w:r>
      <w:r w:rsidRPr="00BC7E12">
        <w:rPr>
          <w:rFonts w:ascii="Times New Roman" w:hAnsi="Times New Roman" w:cs="Times New Roman"/>
          <w:sz w:val="24"/>
          <w:szCs w:val="24"/>
        </w:rPr>
        <w:t xml:space="preserve"> </w:t>
      </w:r>
      <w:r w:rsidR="00BC7E12" w:rsidRPr="00BC7E12">
        <w:rPr>
          <w:rFonts w:ascii="Times New Roman" w:eastAsia="Times New Roman" w:hAnsi="Times New Roman" w:cs="Times New Roman"/>
          <w:sz w:val="24"/>
          <w:szCs w:val="24"/>
        </w:rPr>
        <w:t>Смотря на эту красоту кажется, местность не может быть краше, чем сейчас, осенью.</w:t>
      </w: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9B5A5A">
        <w:t xml:space="preserve"> </w:t>
      </w:r>
      <w:r>
        <w:t>19</w:t>
      </w:r>
      <w:r w:rsidR="00F145B9">
        <w:t>.</w:t>
      </w:r>
      <w:r>
        <w:t xml:space="preserve"> От науки требуются такие советы, применив которые получился бы большой эффект в практической работе</w:t>
      </w:r>
      <w:r w:rsidR="00F145B9">
        <w:t>.</w:t>
      </w: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DA5FAB">
        <w:rPr>
          <w:b/>
          <w:bCs/>
        </w:rPr>
        <w:t xml:space="preserve">Упражнение </w:t>
      </w:r>
      <w:r>
        <w:rPr>
          <w:b/>
          <w:bCs/>
        </w:rPr>
        <w:t>4</w:t>
      </w:r>
      <w:r w:rsidR="00F145B9">
        <w:rPr>
          <w:b/>
          <w:bCs/>
        </w:rPr>
        <w:t>.</w:t>
      </w:r>
      <w:r w:rsidRPr="00DA5FAB">
        <w:rPr>
          <w:b/>
          <w:bCs/>
        </w:rPr>
        <w:t xml:space="preserve"> </w:t>
      </w:r>
      <w:r w:rsidRPr="005E14EB">
        <w:rPr>
          <w:b/>
        </w:rPr>
        <w:t xml:space="preserve">Найдите </w:t>
      </w:r>
      <w:r>
        <w:rPr>
          <w:b/>
        </w:rPr>
        <w:t>ошибки в построении предложений с</w:t>
      </w:r>
      <w:r w:rsidRPr="005E14EB">
        <w:rPr>
          <w:b/>
        </w:rPr>
        <w:t xml:space="preserve"> деепричастны</w:t>
      </w:r>
      <w:r>
        <w:rPr>
          <w:b/>
        </w:rPr>
        <w:t>ми</w:t>
      </w:r>
      <w:r w:rsidRPr="005E14EB">
        <w:rPr>
          <w:b/>
        </w:rPr>
        <w:t xml:space="preserve"> оборот</w:t>
      </w:r>
      <w:r>
        <w:rPr>
          <w:b/>
        </w:rPr>
        <w:t>ами</w:t>
      </w:r>
      <w:r w:rsidR="00F145B9">
        <w:rPr>
          <w:b/>
        </w:rPr>
        <w:t>.</w:t>
      </w:r>
      <w:r w:rsidRPr="005E14EB">
        <w:rPr>
          <w:b/>
        </w:rPr>
        <w:t xml:space="preserve"> Дайте правильный вариант</w:t>
      </w:r>
      <w:r w:rsidR="00F145B9">
        <w:rPr>
          <w:b/>
        </w:rPr>
        <w:t>.</w:t>
      </w: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DA5FAB">
        <w:t>1</w:t>
      </w:r>
      <w:r w:rsidR="00F145B9">
        <w:t>.</w:t>
      </w:r>
      <w:r w:rsidR="0061524E" w:rsidRPr="0061524E">
        <w:t xml:space="preserve"> </w:t>
      </w:r>
      <w:r w:rsidR="0061524E">
        <w:t>Дело делается по щучьему велению да лежат на печи тридцать лет и три года только в родных русских сказках</w:t>
      </w:r>
      <w:r w:rsidR="00F145B9">
        <w:t>.</w:t>
      </w:r>
      <w:r w:rsidRPr="00DA5FAB">
        <w:t xml:space="preserve"> </w:t>
      </w:r>
      <w:r>
        <w:t>2</w:t>
      </w:r>
      <w:r w:rsidR="00F145B9">
        <w:t>.</w:t>
      </w:r>
      <w:r w:rsidRPr="00DA5FAB">
        <w:t>Расс</w:t>
      </w:r>
      <w:r w:rsidR="0061524E">
        <w:t>матрев</w:t>
      </w:r>
      <w:r w:rsidRPr="00DA5FAB">
        <w:t xml:space="preserve"> данный вопрос, наша фракция пришла к выводу: не поддержать!</w:t>
      </w:r>
      <w:r>
        <w:t xml:space="preserve"> </w:t>
      </w:r>
      <w:r w:rsidRPr="00DA5FAB">
        <w:t>3</w:t>
      </w:r>
      <w:r w:rsidR="00F145B9">
        <w:t>.</w:t>
      </w:r>
      <w:r w:rsidR="0061524E">
        <w:t xml:space="preserve"> Когда глава правительства несвоевременно проявил свои</w:t>
      </w:r>
      <w:r w:rsidRPr="00DA5FAB">
        <w:t xml:space="preserve"> президентские амбиции, </w:t>
      </w:r>
      <w:r w:rsidR="0061524E">
        <w:t xml:space="preserve">он был </w:t>
      </w:r>
      <w:r w:rsidRPr="00DA5FAB">
        <w:t>отправлен в отставку</w:t>
      </w:r>
      <w:r w:rsidR="00F145B9">
        <w:t>.</w:t>
      </w:r>
      <w:r>
        <w:t xml:space="preserve"> </w:t>
      </w:r>
      <w:r w:rsidRPr="00DA5FAB">
        <w:t>4</w:t>
      </w:r>
      <w:r w:rsidR="00F145B9">
        <w:t>.</w:t>
      </w:r>
      <w:r w:rsidRPr="00DA5FAB">
        <w:t>Я думаю,</w:t>
      </w:r>
      <w:r w:rsidR="0061524E">
        <w:t xml:space="preserve"> когда мы покончим</w:t>
      </w:r>
      <w:r w:rsidRPr="00DA5FAB">
        <w:t xml:space="preserve"> с этим законом, нам придется писать к нему пояснение</w:t>
      </w:r>
      <w:r w:rsidR="00F145B9">
        <w:t>.</w:t>
      </w:r>
      <w:r w:rsidRPr="00DA5FAB">
        <w:t xml:space="preserve"> 5</w:t>
      </w:r>
      <w:r w:rsidR="00F145B9">
        <w:t>.</w:t>
      </w:r>
      <w:r w:rsidRPr="00DA5FAB">
        <w:t xml:space="preserve">Посмотрев на проблему ратификации в другой плоскости, </w:t>
      </w:r>
      <w:r w:rsidR="0061524E">
        <w:t>мы нашли</w:t>
      </w:r>
      <w:r w:rsidRPr="00DA5FAB">
        <w:t xml:space="preserve"> удачное решение</w:t>
      </w:r>
      <w:r w:rsidR="00F145B9">
        <w:t>.</w:t>
      </w:r>
      <w:r w:rsidRPr="00DA5FAB">
        <w:t xml:space="preserve"> </w:t>
      </w:r>
      <w:r>
        <w:t>6</w:t>
      </w:r>
      <w:r w:rsidR="00F145B9">
        <w:t>.</w:t>
      </w:r>
      <w:r w:rsidR="0061524E" w:rsidRPr="0061524E">
        <w:t xml:space="preserve"> </w:t>
      </w:r>
      <w:r w:rsidR="0061524E">
        <w:t>Фонд Сороса, спасший многие российские предприятия, рискуя капиталами, еще хранит надежду на стабилизацию нашей экономики</w:t>
      </w:r>
      <w:r w:rsidR="00F145B9">
        <w:t>.</w:t>
      </w:r>
      <w:r w:rsidR="0061524E">
        <w:t xml:space="preserve"> </w:t>
      </w:r>
      <w:r>
        <w:t>7</w:t>
      </w:r>
      <w:r w:rsidR="00F145B9">
        <w:t>.</w:t>
      </w:r>
      <w:r w:rsidR="0061524E">
        <w:t xml:space="preserve">Когда водитель доехал до ближайшего светофора, </w:t>
      </w:r>
      <w:r w:rsidRPr="00DA5FAB">
        <w:t>внезапно заглох мотор</w:t>
      </w:r>
      <w:r w:rsidR="00F145B9">
        <w:t>.</w:t>
      </w:r>
      <w:r w:rsidRPr="00DA5FAB">
        <w:t xml:space="preserve"> </w:t>
      </w:r>
      <w:r>
        <w:t>8</w:t>
      </w:r>
      <w:r w:rsidR="00F145B9">
        <w:t>.</w:t>
      </w:r>
      <w:r w:rsidRPr="00DA5FAB">
        <w:t>Имея высшее образование, нам выдадут свидетельство об окончании специальной школы, готовящей частных детективов, на обучение в которой требуется не больше месяца</w:t>
      </w:r>
      <w:r w:rsidR="00F145B9">
        <w:t>.</w:t>
      </w:r>
      <w:r>
        <w:t xml:space="preserve"> 9</w:t>
      </w:r>
      <w:r w:rsidR="00F145B9">
        <w:t>.</w:t>
      </w:r>
      <w:r w:rsidRPr="00DA5FAB">
        <w:t>Стоит отметить, что детективы, работающие в строгом согласии с законом, отнюдь не осуждают своих коллег, которые рискуя лишиться лицензии, однако расширяют рамки своей деятельности</w:t>
      </w:r>
      <w:r w:rsidR="00F145B9">
        <w:t>.</w:t>
      </w:r>
      <w:r>
        <w:t xml:space="preserve"> 10</w:t>
      </w:r>
      <w:r w:rsidR="00F145B9">
        <w:t>.</w:t>
      </w:r>
      <w:r w:rsidRPr="00DA5FAB">
        <w:t>Дополняя соответствующий теоретический курс того же автора, д</w:t>
      </w:r>
      <w:r>
        <w:t>а</w:t>
      </w:r>
      <w:r w:rsidRPr="00DA5FAB">
        <w:t>нное пособие также составлено с учетом всех требований школьной программы</w:t>
      </w:r>
      <w:r w:rsidR="00F145B9">
        <w:t>.</w:t>
      </w:r>
      <w:r w:rsidRPr="00DA5FAB">
        <w:t xml:space="preserve"> </w:t>
      </w:r>
      <w:r>
        <w:t>11</w:t>
      </w:r>
      <w:r w:rsidR="00F145B9">
        <w:t>.</w:t>
      </w:r>
      <w:r w:rsidRPr="00DA5FAB">
        <w:t>В словарь были включены историзмы и архаизмы, встречающиеся в произведениях писателей-классиков XIX века, затрудняя понимание текста</w:t>
      </w:r>
      <w:r w:rsidR="00F145B9">
        <w:t>.</w:t>
      </w:r>
      <w:r>
        <w:t xml:space="preserve"> 12</w:t>
      </w:r>
      <w:r w:rsidR="00F145B9">
        <w:t>.</w:t>
      </w:r>
      <w:r w:rsidRPr="00DA5FAB">
        <w:t xml:space="preserve">Приобретая у нас сегодня карандаши, </w:t>
      </w:r>
      <w:r w:rsidR="0061524E">
        <w:t>вы</w:t>
      </w:r>
      <w:r w:rsidRPr="00DA5FAB">
        <w:t xml:space="preserve"> в подарок </w:t>
      </w:r>
      <w:r w:rsidR="0061524E">
        <w:t>получаете</w:t>
      </w:r>
      <w:r w:rsidRPr="00DA5FAB">
        <w:t xml:space="preserve"> яркие краски</w:t>
      </w:r>
      <w:r w:rsidR="00F145B9">
        <w:t>.</w:t>
      </w:r>
      <w:r w:rsidRPr="00DA5FAB">
        <w:t xml:space="preserve"> </w:t>
      </w:r>
      <w:r>
        <w:t>13</w:t>
      </w:r>
      <w:r w:rsidR="00F145B9">
        <w:t>.</w:t>
      </w:r>
      <w:r w:rsidRPr="00DA5FAB">
        <w:t xml:space="preserve">В основу учебного курса положены принципы интенсивного обучения, </w:t>
      </w:r>
      <w:r w:rsidR="0061524E">
        <w:t>он</w:t>
      </w:r>
      <w:r w:rsidRPr="00DA5FAB">
        <w:t xml:space="preserve"> за 12 уроков </w:t>
      </w:r>
      <w:r w:rsidR="0061524E">
        <w:t xml:space="preserve">поможет </w:t>
      </w:r>
      <w:r w:rsidRPr="00DA5FAB">
        <w:t>существенно улучшить уровень вашего владения английским языком</w:t>
      </w:r>
      <w:r w:rsidR="00F145B9">
        <w:t>.</w:t>
      </w:r>
      <w:r w:rsidRPr="00DA5FAB">
        <w:t xml:space="preserve"> </w:t>
      </w:r>
      <w:r>
        <w:t>14</w:t>
      </w:r>
      <w:r w:rsidR="00F145B9">
        <w:t>.</w:t>
      </w:r>
      <w:r w:rsidRPr="00DA5FAB">
        <w:t>Многие сомневались, что вернувшийся из Испании футболист сможет демонстрировать такую же яркую игру, какую он показывал до отъезда, считая, что весь его потенциал вышел на скамейке испанского клуба</w:t>
      </w:r>
      <w:r w:rsidR="00F145B9">
        <w:t>.</w:t>
      </w:r>
      <w:r w:rsidRPr="00DA5FAB">
        <w:t xml:space="preserve"> </w:t>
      </w:r>
      <w:r>
        <w:t>15</w:t>
      </w:r>
      <w:r w:rsidR="00F145B9">
        <w:t>.</w:t>
      </w:r>
      <w:r w:rsidR="0020118A">
        <w:t xml:space="preserve"> Многие ребят изменили</w:t>
      </w:r>
      <w:r w:rsidRPr="00DA5FAB">
        <w:t xml:space="preserve"> отношение к армии</w:t>
      </w:r>
      <w:r w:rsidR="0020118A">
        <w:t>, у</w:t>
      </w:r>
      <w:r w:rsidR="0020118A" w:rsidRPr="00DA5FAB">
        <w:t xml:space="preserve">видев четкую армейскую </w:t>
      </w:r>
      <w:r w:rsidR="0020118A">
        <w:t>жизнь</w:t>
      </w:r>
      <w:r w:rsidR="00F145B9">
        <w:t>.</w:t>
      </w:r>
      <w:r w:rsidRPr="00DA5FAB">
        <w:t xml:space="preserve"> </w:t>
      </w:r>
      <w:r>
        <w:t>16</w:t>
      </w:r>
      <w:r w:rsidR="00F145B9">
        <w:t>.</w:t>
      </w:r>
      <w:r w:rsidRPr="00DA5FAB">
        <w:t xml:space="preserve">Булгаков работал над романом десять лет, </w:t>
      </w:r>
      <w:r w:rsidR="0020118A">
        <w:t xml:space="preserve">но не </w:t>
      </w:r>
      <w:r w:rsidRPr="00DA5FAB">
        <w:t>успе</w:t>
      </w:r>
      <w:r w:rsidR="0020118A">
        <w:t>л</w:t>
      </w:r>
      <w:r w:rsidRPr="00DA5FAB">
        <w:t xml:space="preserve"> его отредактировать</w:t>
      </w:r>
      <w:r w:rsidR="00F145B9">
        <w:t>.</w:t>
      </w:r>
      <w:r w:rsidRPr="00DA5FAB">
        <w:t xml:space="preserve"> 1</w:t>
      </w:r>
      <w:r>
        <w:t>7</w:t>
      </w:r>
      <w:r w:rsidR="00F145B9">
        <w:t>.</w:t>
      </w:r>
      <w:r w:rsidR="0020118A">
        <w:t xml:space="preserve"> Смотря</w:t>
      </w:r>
      <w:r w:rsidRPr="00DA5FAB">
        <w:t xml:space="preserve"> комедию «Ревизор»</w:t>
      </w:r>
      <w:r w:rsidR="0020118A">
        <w:t>, м</w:t>
      </w:r>
      <w:r w:rsidR="0020118A" w:rsidRPr="00DA5FAB">
        <w:t>еня не раз охватывал смех</w:t>
      </w:r>
      <w:r w:rsidR="0020118A" w:rsidRPr="0020118A">
        <w:t xml:space="preserve"> </w:t>
      </w:r>
      <w:r w:rsidR="0020118A" w:rsidRPr="00DA5FAB">
        <w:t>Меня не раз охватывал смех</w:t>
      </w:r>
      <w:r w:rsidR="00F145B9">
        <w:t>.</w:t>
      </w:r>
      <w:r w:rsidRPr="00DA5FAB">
        <w:t xml:space="preserve"> </w:t>
      </w:r>
      <w:r>
        <w:t>18</w:t>
      </w:r>
      <w:r w:rsidR="00F145B9">
        <w:t>.</w:t>
      </w:r>
      <w:r w:rsidRPr="00DA5FAB">
        <w:t xml:space="preserve"> </w:t>
      </w:r>
      <w:r w:rsidR="0020118A">
        <w:t>После прочтения пьесы</w:t>
      </w:r>
      <w:r w:rsidRPr="00DA5FAB">
        <w:t>, передо мной встали образы персонажей</w:t>
      </w:r>
      <w:r w:rsidR="00F145B9">
        <w:t>.</w:t>
      </w:r>
      <w:r w:rsidRPr="00DA5FAB">
        <w:t xml:space="preserve"> </w:t>
      </w:r>
      <w:r>
        <w:t>19</w:t>
      </w:r>
      <w:r w:rsidR="00F145B9">
        <w:t>.</w:t>
      </w:r>
      <w:r w:rsidRPr="00DA5FAB">
        <w:t xml:space="preserve"> Читая поэму «Мертвые души» и ст</w:t>
      </w:r>
      <w:r w:rsidR="0020118A">
        <w:t>алкиваясь с образом Плюшкина, ты чувствуешь</w:t>
      </w:r>
      <w:r w:rsidRPr="00DA5FAB">
        <w:t xml:space="preserve"> отвращение</w:t>
      </w:r>
      <w:r w:rsidR="00F145B9">
        <w:t>.</w:t>
      </w:r>
      <w:r w:rsidRPr="00DA5FAB">
        <w:t xml:space="preserve"> </w:t>
      </w:r>
      <w:r>
        <w:t>20</w:t>
      </w:r>
      <w:r w:rsidR="00F145B9">
        <w:t>.</w:t>
      </w:r>
      <w:r w:rsidRPr="00DA5FAB">
        <w:t xml:space="preserve"> Приехав из города, Давыдовым </w:t>
      </w:r>
      <w:r w:rsidR="0020118A">
        <w:t>сталкивается с трудностями</w:t>
      </w:r>
      <w:r w:rsidR="00F145B9">
        <w:t>.</w:t>
      </w:r>
      <w:r w:rsidRPr="00DA5FAB">
        <w:t xml:space="preserve"> </w:t>
      </w:r>
      <w:r>
        <w:t>21</w:t>
      </w:r>
      <w:r w:rsidR="00F145B9">
        <w:t>.</w:t>
      </w:r>
      <w:r w:rsidRPr="00DA5FAB">
        <w:t xml:space="preserve"> </w:t>
      </w:r>
      <w:r w:rsidR="0020118A">
        <w:t xml:space="preserve">Когда мы вошли </w:t>
      </w:r>
      <w:r w:rsidRPr="00DA5FAB">
        <w:t>в кочегарку, нас обдало жаром</w:t>
      </w:r>
      <w:r w:rsidR="00F145B9">
        <w:t>.</w:t>
      </w:r>
      <w:r w:rsidRPr="00DA5FAB">
        <w:t xml:space="preserve"> </w:t>
      </w:r>
      <w:r>
        <w:t>22</w:t>
      </w:r>
      <w:r w:rsidR="00F145B9">
        <w:t>.</w:t>
      </w:r>
      <w:r w:rsidRPr="00DA5FAB">
        <w:t xml:space="preserve"> Услышав о разведке, Пете </w:t>
      </w:r>
      <w:r w:rsidR="0020118A">
        <w:t>повеселел</w:t>
      </w:r>
      <w:r w:rsidR="00F145B9">
        <w:t>.</w:t>
      </w:r>
      <w:r w:rsidRPr="00DA5FAB">
        <w:t xml:space="preserve"> </w:t>
      </w: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</w:p>
    <w:p w:rsidR="00B85970" w:rsidRPr="00C724DD" w:rsidRDefault="00B85970" w:rsidP="00B8597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F1348">
        <w:rPr>
          <w:b/>
          <w:bCs/>
        </w:rPr>
        <w:t xml:space="preserve">Упражнение </w:t>
      </w:r>
      <w:r>
        <w:rPr>
          <w:b/>
          <w:bCs/>
        </w:rPr>
        <w:t>5</w:t>
      </w:r>
      <w:r w:rsidR="00F145B9">
        <w:rPr>
          <w:b/>
          <w:bCs/>
        </w:rPr>
        <w:t>.</w:t>
      </w:r>
      <w:r w:rsidRPr="006F1348">
        <w:t xml:space="preserve"> </w:t>
      </w:r>
      <w:r w:rsidRPr="00C724DD">
        <w:rPr>
          <w:b/>
        </w:rPr>
        <w:t>Согласуйте сказуемое с подлежащим, выраженным количественно-именным сочетанием</w:t>
      </w:r>
      <w:r w:rsidR="00F145B9">
        <w:rPr>
          <w:b/>
        </w:rPr>
        <w:t>.</w:t>
      </w:r>
      <w:r w:rsidRPr="00C724DD">
        <w:rPr>
          <w:b/>
        </w:rPr>
        <w:t xml:space="preserve"> В каких случаях возможны варианты ответа?</w:t>
      </w:r>
    </w:p>
    <w:p w:rsidR="00B85970" w:rsidRPr="006F1348" w:rsidRDefault="002C1ABE" w:rsidP="00B85970">
      <w:pPr>
        <w:pStyle w:val="a3"/>
        <w:spacing w:before="0" w:beforeAutospacing="0" w:after="0" w:afterAutospacing="0"/>
        <w:ind w:firstLine="709"/>
        <w:jc w:val="both"/>
      </w:pPr>
      <w:r>
        <w:t>1</w:t>
      </w:r>
      <w:r w:rsidR="00F145B9">
        <w:t>.</w:t>
      </w:r>
      <w:r>
        <w:t xml:space="preserve"> Полмесяца прошло</w:t>
      </w:r>
      <w:r w:rsidR="00B85970" w:rsidRPr="006F1348">
        <w:t xml:space="preserve"> с этого злополучного вечера</w:t>
      </w:r>
      <w:r w:rsidR="00F145B9">
        <w:t>.</w:t>
      </w:r>
      <w:r w:rsidR="00B85970" w:rsidRPr="006F1348">
        <w:t xml:space="preserve"> 2</w:t>
      </w:r>
      <w:r w:rsidR="00F145B9">
        <w:t>.</w:t>
      </w:r>
      <w:r w:rsidR="00B85970" w:rsidRPr="006F1348">
        <w:t xml:space="preserve"> Полмесяца, проведённые в санатории, </w:t>
      </w:r>
      <w:r w:rsidR="0020118A">
        <w:t>пошли</w:t>
      </w:r>
      <w:r w:rsidR="00B85970" w:rsidRPr="006F1348">
        <w:t xml:space="preserve"> ей н</w:t>
      </w:r>
      <w:r>
        <w:t>а пользу</w:t>
      </w:r>
      <w:r w:rsidR="00F145B9">
        <w:t>.</w:t>
      </w:r>
      <w:r>
        <w:t xml:space="preserve"> 3</w:t>
      </w:r>
      <w:r w:rsidR="00F145B9">
        <w:t>.</w:t>
      </w:r>
      <w:r>
        <w:t xml:space="preserve"> На станции служили</w:t>
      </w:r>
      <w:r w:rsidR="00B85970" w:rsidRPr="006F1348">
        <w:t xml:space="preserve"> 11 человек</w:t>
      </w:r>
      <w:r w:rsidR="00F145B9">
        <w:t>.</w:t>
      </w:r>
      <w:r w:rsidR="00B85970" w:rsidRPr="006F1348">
        <w:t xml:space="preserve"> 4</w:t>
      </w:r>
      <w:r w:rsidR="00F145B9">
        <w:t>.</w:t>
      </w:r>
      <w:r w:rsidR="00B85970" w:rsidRPr="006F1348">
        <w:t xml:space="preserve"> В про</w:t>
      </w:r>
      <w:r w:rsidR="00776836">
        <w:t>шлом году на аренах страны даны</w:t>
      </w:r>
      <w:r w:rsidR="00B85970" w:rsidRPr="006F1348">
        <w:t xml:space="preserve"> 30 тысяч цирко</w:t>
      </w:r>
      <w:r>
        <w:t>вых представлений</w:t>
      </w:r>
      <w:r w:rsidR="00F145B9">
        <w:t>.</w:t>
      </w:r>
      <w:r>
        <w:t xml:space="preserve"> 5</w:t>
      </w:r>
      <w:r w:rsidR="00F145B9">
        <w:t>.</w:t>
      </w:r>
      <w:r>
        <w:t xml:space="preserve"> Выступило</w:t>
      </w:r>
      <w:r w:rsidR="00B85970" w:rsidRPr="006F1348">
        <w:t xml:space="preserve"> только 5 человек</w:t>
      </w:r>
      <w:r w:rsidR="00F145B9">
        <w:t>.</w:t>
      </w:r>
      <w:r w:rsidR="00B85970" w:rsidRPr="006F1348">
        <w:t xml:space="preserve"> 6</w:t>
      </w:r>
      <w:r w:rsidR="00F145B9">
        <w:t>.</w:t>
      </w:r>
      <w:r w:rsidR="00B85970" w:rsidRPr="006F1348">
        <w:t xml:space="preserve"> 25 орудий, поставленн</w:t>
      </w:r>
      <w:r w:rsidR="00776836">
        <w:t>ых на Казачьей горе, обеспечили</w:t>
      </w:r>
      <w:r w:rsidR="00B85970" w:rsidRPr="006F1348">
        <w:t xml:space="preserve"> успех </w:t>
      </w:r>
      <w:r w:rsidR="00776836">
        <w:t>сражения</w:t>
      </w:r>
      <w:r w:rsidR="00F145B9">
        <w:t>.</w:t>
      </w:r>
      <w:r w:rsidR="00776836">
        <w:t xml:space="preserve"> 7</w:t>
      </w:r>
      <w:r w:rsidR="00F145B9">
        <w:t>.</w:t>
      </w:r>
      <w:r w:rsidR="00776836">
        <w:t xml:space="preserve"> Три примуса шипело на кухне, и три ведьмы шипели</w:t>
      </w:r>
      <w:r w:rsidR="00B85970" w:rsidRPr="006F1348">
        <w:t xml:space="preserve"> у примус</w:t>
      </w:r>
      <w:r w:rsidR="00776836">
        <w:t>ов</w:t>
      </w:r>
      <w:r w:rsidR="00F145B9">
        <w:t>.</w:t>
      </w:r>
      <w:r w:rsidR="00776836">
        <w:t xml:space="preserve"> 8</w:t>
      </w:r>
      <w:r w:rsidR="00F145B9">
        <w:t>.</w:t>
      </w:r>
      <w:r w:rsidR="00776836">
        <w:t xml:space="preserve"> Все 20 спектаклей прошли</w:t>
      </w:r>
      <w:r w:rsidR="00B85970" w:rsidRPr="006F1348">
        <w:t xml:space="preserve"> с успехо</w:t>
      </w:r>
      <w:r w:rsidR="00776836">
        <w:t>м</w:t>
      </w:r>
      <w:r w:rsidR="00F145B9">
        <w:t>.</w:t>
      </w:r>
      <w:r w:rsidR="00776836">
        <w:t xml:space="preserve"> 9</w:t>
      </w:r>
      <w:r w:rsidR="00F145B9">
        <w:t>.</w:t>
      </w:r>
      <w:r w:rsidR="00776836">
        <w:t xml:space="preserve"> До конца дистанции остало</w:t>
      </w:r>
      <w:r w:rsidR="00B85970" w:rsidRPr="006F1348">
        <w:t>сь 10 километров</w:t>
      </w:r>
      <w:r w:rsidR="00F145B9">
        <w:t>.</w:t>
      </w:r>
      <w:r w:rsidR="00B85970" w:rsidRPr="006F1348">
        <w:t xml:space="preserve"> 10</w:t>
      </w:r>
      <w:r w:rsidR="00F145B9">
        <w:t>.</w:t>
      </w:r>
      <w:r w:rsidR="00776836">
        <w:t xml:space="preserve"> В работе семинара участвовали</w:t>
      </w:r>
      <w:r w:rsidR="00B85970" w:rsidRPr="006F1348">
        <w:t xml:space="preserve"> 121 делегат</w:t>
      </w:r>
      <w:r w:rsidR="00F145B9">
        <w:t>.</w:t>
      </w:r>
      <w:r w:rsidR="00776836">
        <w:t xml:space="preserve"> 11</w:t>
      </w:r>
      <w:r w:rsidR="00F145B9">
        <w:t>.</w:t>
      </w:r>
      <w:r w:rsidR="00776836">
        <w:t xml:space="preserve"> В гостиной пробило 11 часов</w:t>
      </w:r>
      <w:r w:rsidR="00F145B9">
        <w:t>.</w:t>
      </w:r>
      <w:r w:rsidR="00776836">
        <w:t xml:space="preserve"> 12</w:t>
      </w:r>
      <w:r w:rsidR="00F145B9">
        <w:t>.</w:t>
      </w:r>
      <w:r w:rsidR="00776836">
        <w:t xml:space="preserve"> Установлено</w:t>
      </w:r>
      <w:r w:rsidR="00B85970" w:rsidRPr="006F1348">
        <w:t xml:space="preserve"> три новых мировых ре</w:t>
      </w:r>
      <w:r w:rsidR="00776836">
        <w:t>корда</w:t>
      </w:r>
      <w:r w:rsidR="00F145B9">
        <w:t>.</w:t>
      </w:r>
      <w:r w:rsidR="00776836">
        <w:t xml:space="preserve"> 13</w:t>
      </w:r>
      <w:r w:rsidR="00F145B9">
        <w:t>.</w:t>
      </w:r>
      <w:r w:rsidR="00776836">
        <w:t xml:space="preserve"> За этот год построено и сдано</w:t>
      </w:r>
      <w:r w:rsidR="00B85970" w:rsidRPr="006F1348">
        <w:t xml:space="preserve"> в эксплуатацию 35 километр</w:t>
      </w:r>
      <w:r w:rsidR="00776836">
        <w:t>ов новой трассы</w:t>
      </w:r>
      <w:r w:rsidR="00F145B9">
        <w:t>.</w:t>
      </w:r>
      <w:r w:rsidR="00776836">
        <w:t xml:space="preserve"> 14</w:t>
      </w:r>
      <w:r w:rsidR="00F145B9">
        <w:t>.</w:t>
      </w:r>
      <w:r w:rsidR="00776836">
        <w:t xml:space="preserve"> Прозвучало</w:t>
      </w:r>
      <w:r w:rsidR="00B85970" w:rsidRPr="006F1348">
        <w:t xml:space="preserve"> два мощных взрыва</w:t>
      </w:r>
      <w:r w:rsidR="00F145B9">
        <w:t>.</w:t>
      </w: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</w:pPr>
    </w:p>
    <w:p w:rsidR="002C1ABE" w:rsidRPr="002C1ABE" w:rsidRDefault="002C1ABE" w:rsidP="002C1AB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C1ABE">
        <w:rPr>
          <w:rFonts w:ascii="Times New Roman" w:hAnsi="Times New Roman" w:cs="Times New Roman"/>
          <w:b/>
          <w:bCs/>
          <w:sz w:val="24"/>
          <w:szCs w:val="24"/>
        </w:rPr>
        <w:t>Упражнение 6</w:t>
      </w:r>
      <w:r w:rsidR="00F145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</w:t>
      </w:r>
      <w:r w:rsidRPr="002C1ABE">
        <w:rPr>
          <w:rFonts w:ascii="Times New Roman" w:hAnsi="Times New Roman" w:cs="Times New Roman"/>
          <w:b/>
          <w:sz w:val="24"/>
          <w:szCs w:val="24"/>
        </w:rPr>
        <w:t>Найдите ошибки в употреблении сложных предложений</w:t>
      </w:r>
      <w:r w:rsidR="00F145B9">
        <w:rPr>
          <w:rFonts w:ascii="Times New Roman" w:hAnsi="Times New Roman" w:cs="Times New Roman"/>
          <w:b/>
          <w:sz w:val="24"/>
          <w:szCs w:val="24"/>
        </w:rPr>
        <w:t>.</w:t>
      </w:r>
      <w:r w:rsidRPr="002C1ABE">
        <w:rPr>
          <w:rFonts w:ascii="Times New Roman" w:hAnsi="Times New Roman" w:cs="Times New Roman"/>
          <w:b/>
          <w:sz w:val="24"/>
          <w:szCs w:val="24"/>
        </w:rPr>
        <w:t xml:space="preserve"> Исправьте их</w:t>
      </w:r>
      <w:r w:rsidR="00F145B9">
        <w:rPr>
          <w:rFonts w:ascii="Times New Roman" w:hAnsi="Times New Roman" w:cs="Times New Roman"/>
          <w:b/>
          <w:sz w:val="24"/>
          <w:szCs w:val="24"/>
        </w:rPr>
        <w:t>.</w:t>
      </w:r>
    </w:p>
    <w:p w:rsidR="002C1ABE" w:rsidRPr="002C1ABE" w:rsidRDefault="002C1ABE" w:rsidP="002C1A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ABE">
        <w:rPr>
          <w:rFonts w:ascii="Times New Roman" w:hAnsi="Times New Roman" w:cs="Times New Roman"/>
          <w:sz w:val="24"/>
          <w:szCs w:val="24"/>
        </w:rPr>
        <w:t>Врачи считают состояние больного настолько плохим, что вполне вероятно наступление смерти в течение нескольких часов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2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На заводе есть 20 автоматов для обработки шурупов, требующих при эксплуатации специальных приспособлений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3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На заседании обсуждались вопросы дальнейшего расширения производства и возможности снижения себестоимости продукции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4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Подул сильный ветер, но тем не менее, дождь не прекратился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5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Каждый раз задаешь себе вопрос: могут ли быть две правды? 6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Посаженные вдоль дороги деревья </w:t>
      </w:r>
      <w:r w:rsidRPr="002C1ABE">
        <w:rPr>
          <w:rFonts w:ascii="Times New Roman" w:hAnsi="Times New Roman" w:cs="Times New Roman"/>
          <w:sz w:val="24"/>
          <w:szCs w:val="24"/>
        </w:rPr>
        <w:lastRenderedPageBreak/>
        <w:t>препятствуют снежным заносам и обеспечивают бесперебойное движение поездов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7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Когда я заглянул в колодец, то увидел, что он очень глубокий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8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Тётя Варя гуляла с собакой, на которую был надет намордник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9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Он замучил сестру и мать тем, что заставил их десять раз слушать его доклад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10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Гринёв люб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2C1ABE">
        <w:rPr>
          <w:rFonts w:ascii="Times New Roman" w:hAnsi="Times New Roman" w:cs="Times New Roman"/>
          <w:sz w:val="24"/>
          <w:szCs w:val="24"/>
        </w:rPr>
        <w:t>ашу</w:t>
      </w:r>
      <w:proofErr w:type="gramEnd"/>
      <w:r w:rsidRPr="002C1ABE">
        <w:rPr>
          <w:rFonts w:ascii="Times New Roman" w:hAnsi="Times New Roman" w:cs="Times New Roman"/>
          <w:sz w:val="24"/>
          <w:szCs w:val="24"/>
        </w:rPr>
        <w:t xml:space="preserve"> от чистого сердца, а эгоистичный Швабрин готов замучить девушку, отвергшую его любовь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11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sz w:val="24"/>
          <w:szCs w:val="24"/>
        </w:rPr>
        <w:t xml:space="preserve"> На стене висит портрет хозяина в молодости</w:t>
      </w:r>
      <w:r w:rsidR="00F145B9">
        <w:rPr>
          <w:rFonts w:ascii="Times New Roman" w:hAnsi="Times New Roman" w:cs="Times New Roman"/>
          <w:sz w:val="24"/>
          <w:szCs w:val="24"/>
        </w:rPr>
        <w:t>.</w:t>
      </w: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  <w:rPr>
          <w:rStyle w:val="a9"/>
        </w:rPr>
      </w:pPr>
    </w:p>
    <w:p w:rsidR="00B85970" w:rsidRPr="009B0735" w:rsidRDefault="00B85970" w:rsidP="00B8597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F1348">
        <w:rPr>
          <w:b/>
          <w:bCs/>
        </w:rPr>
        <w:t xml:space="preserve">Упражнение </w:t>
      </w:r>
      <w:r>
        <w:rPr>
          <w:b/>
          <w:bCs/>
        </w:rPr>
        <w:t>7</w:t>
      </w:r>
      <w:r w:rsidR="00F145B9">
        <w:rPr>
          <w:b/>
          <w:bCs/>
        </w:rPr>
        <w:t>.</w:t>
      </w:r>
      <w:r w:rsidRPr="006F1348">
        <w:t xml:space="preserve"> </w:t>
      </w:r>
      <w:r w:rsidRPr="009B0735">
        <w:rPr>
          <w:b/>
        </w:rPr>
        <w:t>Найдите ошибки в употреблении сложных предложений</w:t>
      </w:r>
      <w:r w:rsidR="00F145B9">
        <w:rPr>
          <w:b/>
        </w:rPr>
        <w:t>.</w:t>
      </w:r>
      <w:r w:rsidRPr="009B0735">
        <w:rPr>
          <w:b/>
        </w:rPr>
        <w:t xml:space="preserve"> Исправьте </w:t>
      </w:r>
      <w:r>
        <w:rPr>
          <w:b/>
        </w:rPr>
        <w:t>их</w:t>
      </w:r>
      <w:r w:rsidR="00F145B9">
        <w:rPr>
          <w:b/>
        </w:rPr>
        <w:t>.</w:t>
      </w:r>
    </w:p>
    <w:p w:rsidR="00B85970" w:rsidRPr="009B0735" w:rsidRDefault="00B85970" w:rsidP="00B85970">
      <w:pPr>
        <w:pStyle w:val="a3"/>
        <w:spacing w:before="0" w:beforeAutospacing="0" w:after="0" w:afterAutospacing="0"/>
        <w:ind w:firstLine="709"/>
        <w:jc w:val="both"/>
        <w:rPr>
          <w:rStyle w:val="a9"/>
        </w:rPr>
      </w:pPr>
      <w:r w:rsidRPr="009B0735">
        <w:rPr>
          <w:rStyle w:val="a9"/>
        </w:rPr>
        <w:t>1</w:t>
      </w:r>
      <w:r w:rsidR="00F145B9">
        <w:rPr>
          <w:rStyle w:val="a9"/>
        </w:rPr>
        <w:t>.</w:t>
      </w:r>
      <w:r w:rsidRPr="009B0735">
        <w:t xml:space="preserve"> Любому человеку полезнее прогуляться в парке, </w:t>
      </w:r>
      <w:r w:rsidR="00F145B9">
        <w:t>нежели</w:t>
      </w:r>
      <w:r w:rsidRPr="009B0735">
        <w:t xml:space="preserve"> сидеть целый вечер за компьютером</w:t>
      </w:r>
      <w:r w:rsidR="00F145B9">
        <w:t>.</w:t>
      </w:r>
      <w:r w:rsidRPr="009B0735">
        <w:t xml:space="preserve"> </w:t>
      </w:r>
      <w:r w:rsidRPr="009B0735">
        <w:rPr>
          <w:rStyle w:val="a9"/>
        </w:rPr>
        <w:t>2</w:t>
      </w:r>
      <w:r w:rsidR="00F145B9">
        <w:rPr>
          <w:rStyle w:val="a9"/>
        </w:rPr>
        <w:t>.</w:t>
      </w:r>
      <w:r w:rsidRPr="009B0735">
        <w:t xml:space="preserve"> Ей пришлось вернуться в город, в котором она провела детство, </w:t>
      </w:r>
      <w:r w:rsidR="00F145B9">
        <w:t>ка</w:t>
      </w:r>
      <w:r w:rsidR="0020118A">
        <w:t>завше</w:t>
      </w:r>
      <w:r w:rsidR="00F145B9">
        <w:t>е</w:t>
      </w:r>
      <w:r w:rsidR="0020118A">
        <w:t>ся</w:t>
      </w:r>
      <w:r w:rsidR="00F145B9">
        <w:t xml:space="preserve"> ей</w:t>
      </w:r>
      <w:r w:rsidRPr="009B0735">
        <w:t xml:space="preserve"> таким далёким</w:t>
      </w:r>
      <w:r w:rsidR="00F145B9">
        <w:t>.</w:t>
      </w:r>
      <w:r w:rsidRPr="009B0735">
        <w:t xml:space="preserve"> </w:t>
      </w:r>
      <w:r w:rsidRPr="009B0735">
        <w:rPr>
          <w:rStyle w:val="a9"/>
        </w:rPr>
        <w:t>3</w:t>
      </w:r>
      <w:r w:rsidR="00F145B9">
        <w:rPr>
          <w:rStyle w:val="a9"/>
        </w:rPr>
        <w:t>.</w:t>
      </w:r>
      <w:r w:rsidRPr="009B0735">
        <w:t xml:space="preserve"> В анкету нужно внести паспортные данные и </w:t>
      </w:r>
      <w:r w:rsidR="00F145B9">
        <w:t>должность, на которой</w:t>
      </w:r>
      <w:r w:rsidRPr="009B0735">
        <w:t xml:space="preserve"> работаете в настоящее время</w:t>
      </w:r>
      <w:r w:rsidR="00F145B9">
        <w:t>.</w:t>
      </w:r>
      <w:r w:rsidRPr="009B0735">
        <w:t xml:space="preserve"> </w:t>
      </w:r>
      <w:r w:rsidRPr="009B0735">
        <w:rPr>
          <w:rStyle w:val="a9"/>
        </w:rPr>
        <w:t>4</w:t>
      </w:r>
      <w:r w:rsidR="00F145B9">
        <w:rPr>
          <w:rStyle w:val="a9"/>
        </w:rPr>
        <w:t>.</w:t>
      </w:r>
      <w:r w:rsidRPr="009B0735">
        <w:t xml:space="preserve"> Если бы в </w:t>
      </w:r>
      <w:r w:rsidR="00F145B9">
        <w:t>эту мину</w:t>
      </w:r>
      <w:bookmarkStart w:id="0" w:name="_GoBack"/>
      <w:bookmarkEnd w:id="0"/>
      <w:r w:rsidR="00F145B9">
        <w:t>ту в комнату заглянул</w:t>
      </w:r>
      <w:r w:rsidRPr="009B0735">
        <w:t xml:space="preserve"> как</w:t>
      </w:r>
      <w:r w:rsidR="00F145B9">
        <w:t>ой-нибудь взрослый, он бы увидел</w:t>
      </w:r>
      <w:r w:rsidRPr="009B0735">
        <w:t xml:space="preserve"> странное зрелище</w:t>
      </w:r>
      <w:r w:rsidR="00F145B9">
        <w:t>.</w:t>
      </w:r>
      <w:r w:rsidRPr="009B0735">
        <w:t xml:space="preserve"> </w:t>
      </w:r>
      <w:r w:rsidRPr="009B0735">
        <w:rPr>
          <w:rStyle w:val="a9"/>
        </w:rPr>
        <w:t>5</w:t>
      </w:r>
      <w:r w:rsidR="00F145B9">
        <w:rPr>
          <w:rStyle w:val="a9"/>
        </w:rPr>
        <w:t>.</w:t>
      </w:r>
      <w:r w:rsidR="00F145B9">
        <w:t xml:space="preserve"> То</w:t>
      </w:r>
      <w:r w:rsidRPr="009B0735">
        <w:t>, что ЕГЭ станет основной формой вступительных испытаний в большинстве вузов страны,</w:t>
      </w:r>
      <w:r>
        <w:t xml:space="preserve"> </w:t>
      </w:r>
      <w:r w:rsidRPr="009B0735">
        <w:t>ожидали немногие</w:t>
      </w:r>
      <w:r w:rsidR="00F145B9">
        <w:t>.</w:t>
      </w:r>
    </w:p>
    <w:p w:rsidR="002C1ABE" w:rsidRPr="002C1ABE" w:rsidRDefault="002C1ABE" w:rsidP="002C1ABE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2C1ABE">
        <w:rPr>
          <w:b/>
          <w:bCs/>
        </w:rPr>
        <w:t>Упражнение 8</w:t>
      </w:r>
      <w:r w:rsidR="00F145B9">
        <w:rPr>
          <w:b/>
          <w:bCs/>
        </w:rPr>
        <w:t>.</w:t>
      </w:r>
      <w:r w:rsidRPr="002C1ABE">
        <w:rPr>
          <w:b/>
          <w:bCs/>
        </w:rPr>
        <w:t xml:space="preserve"> </w:t>
      </w:r>
      <w:r w:rsidRPr="002C1ABE">
        <w:rPr>
          <w:b/>
        </w:rPr>
        <w:t>Замените предложения с отглагольными существительными конструкциями с придаточными предложениями</w:t>
      </w:r>
      <w:r w:rsidR="00F145B9">
        <w:rPr>
          <w:b/>
        </w:rPr>
        <w:t>.</w:t>
      </w:r>
      <w:r w:rsidRPr="002C1ABE">
        <w:rPr>
          <w:b/>
        </w:rPr>
        <w:t xml:space="preserve"> </w:t>
      </w:r>
    </w:p>
    <w:p w:rsidR="002C1ABE" w:rsidRPr="002C1ABE" w:rsidRDefault="002C1ABE" w:rsidP="002C1A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C1ABE">
        <w:rPr>
          <w:rFonts w:ascii="Times New Roman" w:hAnsi="Times New Roman" w:cs="Times New Roman"/>
          <w:sz w:val="24"/>
          <w:szCs w:val="24"/>
        </w:rPr>
        <w:t>1</w:t>
      </w:r>
      <w:r w:rsidR="00F145B9">
        <w:rPr>
          <w:rFonts w:ascii="Times New Roman" w:hAnsi="Times New Roman" w:cs="Times New Roman"/>
          <w:sz w:val="24"/>
          <w:szCs w:val="24"/>
        </w:rPr>
        <w:t>.</w:t>
      </w:r>
      <w:r w:rsidRPr="002C1A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ля того чтобы избежать звуковых повторов, заменяют одно словосочетание другим</w:t>
      </w:r>
      <w:r w:rsidR="00F145B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2C1A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2</w:t>
      </w:r>
      <w:r w:rsidR="00F145B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2C1A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Чтобы понимать такой текст и его художественную оценку, необходимо хорошо изучить язык в целом</w:t>
      </w:r>
      <w:r w:rsidR="00F145B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2C1A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3</w:t>
      </w:r>
      <w:r w:rsidR="00F145B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2C1A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еобходимо улучшить качество лекций и практических занятий, с тем чтобы повысить успеваемость студентов</w:t>
      </w:r>
      <w:r w:rsidR="00F145B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2C1A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4</w:t>
      </w:r>
      <w:r w:rsidR="00F145B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2C1A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огда члены кафедры обсуждали вопрос написания учебников, они наметили пути ускорения темпов работы над ними</w:t>
      </w:r>
      <w:r w:rsidR="00F145B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2C1A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5</w:t>
      </w:r>
      <w:r w:rsidR="00F145B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2C1A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место того чтобы устранять брак, руководитель цеха довольствуется только его регистрацией</w:t>
      </w:r>
      <w:r w:rsidR="00F145B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2C1A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6</w:t>
      </w:r>
      <w:r w:rsidR="00F145B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2C1A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Чтобы обучить учащихся старших классов орфографии, недостаточно сводить этот процесс к недопущению ими орфографических ошибок</w:t>
      </w:r>
      <w:r w:rsidR="00F145B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2C1A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7</w:t>
      </w:r>
      <w:r w:rsidR="00F145B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2C1A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Чтобы устранить безответственность студентов за свои сочинения и усилить контроль со стороны преподавателей, на факультете ведется борьба за качество курсовых и дипломных работ</w:t>
      </w:r>
      <w:r w:rsidR="00F145B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  <w:rPr>
          <w:rStyle w:val="a9"/>
        </w:rPr>
      </w:pP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6F1348">
        <w:rPr>
          <w:rStyle w:val="a9"/>
        </w:rPr>
        <w:t xml:space="preserve">Упражнение </w:t>
      </w:r>
      <w:r>
        <w:rPr>
          <w:rStyle w:val="a9"/>
        </w:rPr>
        <w:t>9</w:t>
      </w:r>
      <w:r w:rsidR="00F145B9">
        <w:rPr>
          <w:rStyle w:val="a9"/>
        </w:rPr>
        <w:t>.</w:t>
      </w:r>
      <w:r w:rsidRPr="006F1348">
        <w:t xml:space="preserve"> </w:t>
      </w:r>
      <w:r w:rsidRPr="009B0735">
        <w:rPr>
          <w:b/>
        </w:rPr>
        <w:t>Расставьте недостающие знаки препинания</w:t>
      </w:r>
      <w:r w:rsidR="00F145B9">
        <w:rPr>
          <w:b/>
        </w:rPr>
        <w:t>.</w:t>
      </w:r>
      <w:r w:rsidRPr="006F1348">
        <w:t xml:space="preserve"> </w:t>
      </w: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6F1348">
        <w:t>1</w:t>
      </w:r>
      <w:r w:rsidR="00F145B9">
        <w:t>.</w:t>
      </w:r>
      <w:r w:rsidRPr="006F1348">
        <w:t xml:space="preserve"> Чтобы вообразить Верину жизнь</w:t>
      </w:r>
      <w:r w:rsidR="00F145B9">
        <w:t>,</w:t>
      </w:r>
      <w:r w:rsidRPr="006F1348">
        <w:t xml:space="preserve"> он должен был перенестись на четверть века назад в то время</w:t>
      </w:r>
      <w:r w:rsidR="00F145B9">
        <w:t>,</w:t>
      </w:r>
      <w:r w:rsidRPr="006F1348">
        <w:t xml:space="preserve"> когда он был студентом худым п</w:t>
      </w:r>
      <w:r w:rsidR="00F145B9">
        <w:t xml:space="preserve">одвижным (Нагибин). 2. Если он </w:t>
      </w:r>
      <w:r w:rsidR="00F145B9" w:rsidRPr="00F145B9">
        <w:t>[</w:t>
      </w:r>
      <w:r w:rsidRPr="006F1348">
        <w:t>Паустовский] напишет</w:t>
      </w:r>
      <w:r w:rsidR="00F145B9">
        <w:t>,</w:t>
      </w:r>
      <w:r w:rsidRPr="006F1348">
        <w:t xml:space="preserve"> что от далёкого ледника смутно тянуло фиалками</w:t>
      </w:r>
      <w:r w:rsidR="00F145B9">
        <w:t>,</w:t>
      </w:r>
      <w:r w:rsidRPr="006F1348">
        <w:t xml:space="preserve"> то это ещё не </w:t>
      </w:r>
      <w:r w:rsidR="00BC7E12" w:rsidRPr="006F1348">
        <w:t>значит,</w:t>
      </w:r>
      <w:r w:rsidRPr="006F1348">
        <w:t xml:space="preserve"> что запах фиалок действительно был слышен на расстоянии нескольких километров (Солоухин)</w:t>
      </w:r>
      <w:r w:rsidR="00F145B9">
        <w:t>.</w:t>
      </w:r>
      <w:r w:rsidRPr="006F1348">
        <w:t xml:space="preserve"> </w:t>
      </w:r>
      <w:r w:rsidR="00F145B9">
        <w:t xml:space="preserve">3. Когда все вышли обедать, и она осталась одна с </w:t>
      </w:r>
      <w:proofErr w:type="spellStart"/>
      <w:r w:rsidR="00F145B9">
        <w:t>Ульяшей</w:t>
      </w:r>
      <w:proofErr w:type="spellEnd"/>
      <w:r w:rsidR="00F145B9">
        <w:t xml:space="preserve">, Женя вспомнила, как рассмеялись все тогда на кухне её глупому вопросу (пастернак). 4. Они сидели у одного из окон, которые были так пыльны, чопорны и огромны, что казались какими-то учреждениями из бутылочного стекла, где нельзя оставаться в шапке (пастернак). 5. А наутро она стала задавать вопросы о том, что такое </w:t>
      </w:r>
      <w:proofErr w:type="spellStart"/>
      <w:r w:rsidR="00F145B9">
        <w:t>Мотовилиха</w:t>
      </w:r>
      <w:proofErr w:type="spellEnd"/>
      <w:r w:rsidR="00F145B9">
        <w:t xml:space="preserve"> и что там делали ночью, и узнала, что </w:t>
      </w:r>
      <w:proofErr w:type="spellStart"/>
      <w:r w:rsidR="00F145B9">
        <w:t>Мотовилиха</w:t>
      </w:r>
      <w:proofErr w:type="spellEnd"/>
      <w:r w:rsidR="00F145B9">
        <w:t xml:space="preserve"> - казённый завод и что делают там чугун (пастернак). 6. Прежде чем рассказывать о своём путешествии в "край непуганых птиц" мне хочется объяснить, почему мне вздумалось из центра умственной жизни нашей родины отправиться в такие дебри, где люди занимаются охотой, рыбной ловлей, верят в колдунов, словом, живут почти что первобытной жизнью (</w:t>
      </w:r>
      <w:proofErr w:type="spellStart"/>
      <w:r w:rsidR="00F145B9">
        <w:t>пришвин</w:t>
      </w:r>
      <w:proofErr w:type="spellEnd"/>
      <w:r w:rsidR="00F145B9">
        <w:t xml:space="preserve">). 7. Когда впоследствии Женя припомнила тот день на </w:t>
      </w:r>
      <w:proofErr w:type="spellStart"/>
      <w:r w:rsidR="00F145B9">
        <w:t>Осинской</w:t>
      </w:r>
      <w:proofErr w:type="spellEnd"/>
      <w:r w:rsidR="00F145B9">
        <w:t xml:space="preserve"> улице, где они тогда жили, он представлялся ей всегда таким, каким она его увидела в тот второй долгий день на исходе (пастернак)</w:t>
      </w:r>
      <w:r w:rsidR="00F145B9" w:rsidRPr="00F145B9">
        <w:t xml:space="preserve"> </w:t>
      </w:r>
      <w:r w:rsidR="00F145B9">
        <w:t xml:space="preserve">3. Когда все вышли </w:t>
      </w:r>
      <w:r w:rsidR="00BC7E12">
        <w:t>обедать,</w:t>
      </w:r>
      <w:r w:rsidR="00F145B9">
        <w:t xml:space="preserve"> и она осталась одна с </w:t>
      </w:r>
      <w:proofErr w:type="spellStart"/>
      <w:r w:rsidR="00F145B9">
        <w:t>Ульяшей</w:t>
      </w:r>
      <w:proofErr w:type="spellEnd"/>
      <w:r w:rsidR="00F145B9">
        <w:t xml:space="preserve">, Женя вспомнила, как рассмеялись все тогда на кухне её глупому вопросу (пастернак). 4. Они сидели у одного из окон, которые были так пыльны, чопорны и огромны, что казались какими-то учреждениями из бутылочного стекла, где нельзя оставаться в шапке (пастернак). 5. А наутро она стала задавать вопросы о том, что такое </w:t>
      </w:r>
      <w:proofErr w:type="spellStart"/>
      <w:r w:rsidR="00F145B9">
        <w:t>Мотовилиха</w:t>
      </w:r>
      <w:proofErr w:type="spellEnd"/>
      <w:r w:rsidR="00F145B9">
        <w:t xml:space="preserve"> и что там делали ночью, и узнала, что </w:t>
      </w:r>
      <w:proofErr w:type="spellStart"/>
      <w:r w:rsidR="00F145B9">
        <w:t>Мотовилиха</w:t>
      </w:r>
      <w:proofErr w:type="spellEnd"/>
      <w:r w:rsidR="00F145B9">
        <w:t xml:space="preserve"> - казённый завод и что делают там чугун (пастернак). 6. Прежде чем рассказывать о своём путешествии в "край непуганых птиц" мне хочется объяснить, почему мне вздумалось из центра умственной жизни нашей родины отправиться в такие дебри, где люди занимаются охотой, рыбной ловлей, верят в колдунов, словом, живут почти что первобытной жизнью (</w:t>
      </w:r>
      <w:proofErr w:type="spellStart"/>
      <w:r w:rsidR="00F145B9">
        <w:t>пришвин</w:t>
      </w:r>
      <w:proofErr w:type="spellEnd"/>
      <w:r w:rsidR="00F145B9">
        <w:t xml:space="preserve">). 7. Когда впоследствии Женя припомнила тот день на </w:t>
      </w:r>
      <w:proofErr w:type="spellStart"/>
      <w:r w:rsidR="00F145B9">
        <w:t>Осинской</w:t>
      </w:r>
      <w:proofErr w:type="spellEnd"/>
      <w:r w:rsidR="00F145B9">
        <w:t xml:space="preserve"> улице, где они тогда жили, он представлялся ей всегда таким, каким она его увидела в тот второй долгий день на исходе (пастернак).</w:t>
      </w:r>
    </w:p>
    <w:p w:rsidR="00B85970" w:rsidRPr="006F1348" w:rsidRDefault="00B85970" w:rsidP="00B85970">
      <w:pPr>
        <w:pStyle w:val="a3"/>
        <w:spacing w:before="0" w:beforeAutospacing="0" w:after="0" w:afterAutospacing="0"/>
        <w:ind w:firstLine="709"/>
        <w:jc w:val="both"/>
      </w:pPr>
    </w:p>
    <w:p w:rsidR="00B85970" w:rsidRPr="00FC5880" w:rsidRDefault="00B85970" w:rsidP="00B85970">
      <w:pPr>
        <w:spacing w:after="120"/>
        <w:ind w:firstLine="709"/>
        <w:jc w:val="both"/>
        <w:rPr>
          <w:i/>
        </w:rPr>
      </w:pPr>
      <w:r w:rsidRPr="00FC5880">
        <w:rPr>
          <w:rStyle w:val="a9"/>
        </w:rPr>
        <w:t xml:space="preserve">Упражнение </w:t>
      </w:r>
      <w:r>
        <w:rPr>
          <w:rStyle w:val="a9"/>
        </w:rPr>
        <w:t>10</w:t>
      </w:r>
      <w:r w:rsidR="00F145B9">
        <w:rPr>
          <w:rStyle w:val="a9"/>
        </w:rPr>
        <w:t>.</w:t>
      </w:r>
      <w:r w:rsidRPr="00FC5880">
        <w:t xml:space="preserve"> </w:t>
      </w:r>
      <w:r w:rsidRPr="00FC5880">
        <w:rPr>
          <w:b/>
        </w:rPr>
        <w:t>Исправьте предложения</w:t>
      </w:r>
      <w:r w:rsidR="00F145B9">
        <w:rPr>
          <w:b/>
        </w:rPr>
        <w:t>.</w:t>
      </w:r>
    </w:p>
    <w:p w:rsidR="00BC7E12" w:rsidRPr="00BC7E12" w:rsidRDefault="00B85970" w:rsidP="001949D4">
      <w:pPr>
        <w:pStyle w:val="a8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BC7E12">
        <w:rPr>
          <w:rFonts w:ascii="Times New Roman" w:hAnsi="Times New Roman" w:cs="Times New Roman"/>
          <w:sz w:val="24"/>
        </w:rPr>
        <w:t>1</w:t>
      </w:r>
      <w:r w:rsidR="00F145B9" w:rsidRPr="00BC7E12">
        <w:rPr>
          <w:rFonts w:ascii="Times New Roman" w:hAnsi="Times New Roman" w:cs="Times New Roman"/>
          <w:sz w:val="24"/>
        </w:rPr>
        <w:t>.</w:t>
      </w:r>
      <w:r w:rsidRPr="00BC7E12">
        <w:rPr>
          <w:rFonts w:ascii="Times New Roman" w:hAnsi="Times New Roman" w:cs="Times New Roman"/>
          <w:sz w:val="24"/>
        </w:rPr>
        <w:t xml:space="preserve"> Наш девиз — это когда один — за всех и все — за одного</w:t>
      </w:r>
      <w:r w:rsidR="00F145B9" w:rsidRPr="00BC7E12">
        <w:rPr>
          <w:rFonts w:ascii="Times New Roman" w:hAnsi="Times New Roman" w:cs="Times New Roman"/>
          <w:sz w:val="24"/>
        </w:rPr>
        <w:t>.</w:t>
      </w:r>
      <w:r w:rsidRPr="00BC7E12">
        <w:rPr>
          <w:rFonts w:ascii="Times New Roman" w:hAnsi="Times New Roman" w:cs="Times New Roman"/>
          <w:sz w:val="24"/>
        </w:rPr>
        <w:t xml:space="preserve"> 2</w:t>
      </w:r>
      <w:r w:rsidR="00F145B9" w:rsidRPr="00BC7E12">
        <w:rPr>
          <w:rFonts w:ascii="Times New Roman" w:hAnsi="Times New Roman" w:cs="Times New Roman"/>
          <w:sz w:val="24"/>
        </w:rPr>
        <w:t>.</w:t>
      </w:r>
      <w:r w:rsidRPr="00BC7E12">
        <w:rPr>
          <w:rFonts w:ascii="Times New Roman" w:hAnsi="Times New Roman" w:cs="Times New Roman"/>
          <w:sz w:val="24"/>
        </w:rPr>
        <w:t xml:space="preserve"> Для замены кислотной линии просим дать указание: а) о выделении труб нержавеющей стали большого диаметра; б) </w:t>
      </w:r>
      <w:r w:rsidR="00F6588A" w:rsidRPr="00BC7E12">
        <w:rPr>
          <w:rFonts w:ascii="Times New Roman" w:hAnsi="Times New Roman" w:cs="Times New Roman"/>
          <w:sz w:val="24"/>
        </w:rPr>
        <w:t>выделить командующего</w:t>
      </w:r>
      <w:r w:rsidRPr="00BC7E12">
        <w:rPr>
          <w:rFonts w:ascii="Times New Roman" w:hAnsi="Times New Roman" w:cs="Times New Roman"/>
          <w:sz w:val="24"/>
        </w:rPr>
        <w:t xml:space="preserve"> на наш завод опытного инженера-монтажника; в) </w:t>
      </w:r>
      <w:r w:rsidR="00F6588A" w:rsidRPr="00BC7E12">
        <w:rPr>
          <w:rFonts w:ascii="Times New Roman" w:hAnsi="Times New Roman" w:cs="Times New Roman"/>
          <w:sz w:val="24"/>
        </w:rPr>
        <w:t>производить оплату</w:t>
      </w:r>
      <w:r w:rsidRPr="00BC7E12">
        <w:rPr>
          <w:rFonts w:ascii="Times New Roman" w:hAnsi="Times New Roman" w:cs="Times New Roman"/>
          <w:sz w:val="24"/>
        </w:rPr>
        <w:t xml:space="preserve"> монтажной бригады по расценкам, установленным для производств с повышенной вредностью</w:t>
      </w:r>
      <w:r w:rsidR="00F145B9" w:rsidRPr="00BC7E12">
        <w:rPr>
          <w:rFonts w:ascii="Times New Roman" w:hAnsi="Times New Roman" w:cs="Times New Roman"/>
          <w:sz w:val="24"/>
        </w:rPr>
        <w:t>.</w:t>
      </w:r>
      <w:r w:rsidRPr="00BC7E12">
        <w:rPr>
          <w:rFonts w:ascii="Times New Roman" w:hAnsi="Times New Roman" w:cs="Times New Roman"/>
          <w:sz w:val="24"/>
        </w:rPr>
        <w:t xml:space="preserve"> 3</w:t>
      </w:r>
      <w:r w:rsidR="00F145B9" w:rsidRPr="00BC7E12">
        <w:rPr>
          <w:rFonts w:ascii="Times New Roman" w:hAnsi="Times New Roman" w:cs="Times New Roman"/>
          <w:sz w:val="24"/>
        </w:rPr>
        <w:t>.</w:t>
      </w:r>
      <w:r w:rsidRPr="00BC7E12">
        <w:rPr>
          <w:rFonts w:ascii="Times New Roman" w:hAnsi="Times New Roman" w:cs="Times New Roman"/>
          <w:sz w:val="24"/>
        </w:rPr>
        <w:t xml:space="preserve"> В связи с подозрение</w:t>
      </w:r>
      <w:r w:rsidR="00F6588A" w:rsidRPr="00BC7E12">
        <w:rPr>
          <w:rFonts w:ascii="Times New Roman" w:hAnsi="Times New Roman" w:cs="Times New Roman"/>
          <w:sz w:val="24"/>
        </w:rPr>
        <w:t>м</w:t>
      </w:r>
      <w:r w:rsidRPr="00BC7E12">
        <w:rPr>
          <w:rFonts w:ascii="Times New Roman" w:hAnsi="Times New Roman" w:cs="Times New Roman"/>
          <w:sz w:val="24"/>
        </w:rPr>
        <w:t>, что им (А</w:t>
      </w:r>
      <w:r w:rsidR="00F145B9" w:rsidRPr="00BC7E12">
        <w:rPr>
          <w:rFonts w:ascii="Times New Roman" w:hAnsi="Times New Roman" w:cs="Times New Roman"/>
          <w:sz w:val="24"/>
        </w:rPr>
        <w:t>.</w:t>
      </w:r>
      <w:r w:rsidRPr="00BC7E12">
        <w:rPr>
          <w:rFonts w:ascii="Times New Roman" w:hAnsi="Times New Roman" w:cs="Times New Roman"/>
          <w:sz w:val="24"/>
        </w:rPr>
        <w:t>Е</w:t>
      </w:r>
      <w:r w:rsidR="00F145B9" w:rsidRPr="00BC7E12">
        <w:rPr>
          <w:rFonts w:ascii="Times New Roman" w:hAnsi="Times New Roman" w:cs="Times New Roman"/>
          <w:sz w:val="24"/>
        </w:rPr>
        <w:t>.</w:t>
      </w:r>
      <w:r w:rsidR="00F6588A" w:rsidRPr="00BC7E12">
        <w:rPr>
          <w:rFonts w:ascii="Times New Roman" w:hAnsi="Times New Roman" w:cs="Times New Roman"/>
          <w:sz w:val="24"/>
        </w:rPr>
        <w:t xml:space="preserve"> Петровым) представил фиктивную копию</w:t>
      </w:r>
      <w:r w:rsidRPr="00BC7E12">
        <w:rPr>
          <w:rFonts w:ascii="Times New Roman" w:hAnsi="Times New Roman" w:cs="Times New Roman"/>
          <w:sz w:val="24"/>
        </w:rPr>
        <w:t xml:space="preserve"> аттестата, просим сличить данную копию с учебным планом электротехнических отделений училищ</w:t>
      </w:r>
      <w:r w:rsidR="00F145B9" w:rsidRPr="00BC7E12">
        <w:rPr>
          <w:rFonts w:ascii="Times New Roman" w:hAnsi="Times New Roman" w:cs="Times New Roman"/>
          <w:sz w:val="24"/>
        </w:rPr>
        <w:t>.</w:t>
      </w:r>
      <w:r w:rsidRPr="00BC7E12">
        <w:rPr>
          <w:rFonts w:ascii="Times New Roman" w:hAnsi="Times New Roman" w:cs="Times New Roman"/>
          <w:sz w:val="24"/>
        </w:rPr>
        <w:t xml:space="preserve"> 4</w:t>
      </w:r>
      <w:r w:rsidR="00F145B9" w:rsidRPr="00BC7E12">
        <w:rPr>
          <w:rFonts w:ascii="Times New Roman" w:hAnsi="Times New Roman" w:cs="Times New Roman"/>
          <w:sz w:val="24"/>
        </w:rPr>
        <w:t>.</w:t>
      </w:r>
      <w:r w:rsidRPr="00BC7E12">
        <w:rPr>
          <w:rFonts w:ascii="Times New Roman" w:hAnsi="Times New Roman" w:cs="Times New Roman"/>
          <w:sz w:val="24"/>
        </w:rPr>
        <w:t xml:space="preserve"> Поступающий мазут</w:t>
      </w:r>
      <w:r w:rsidR="00F6588A" w:rsidRPr="00BC7E12">
        <w:rPr>
          <w:rFonts w:ascii="Times New Roman" w:hAnsi="Times New Roman" w:cs="Times New Roman"/>
          <w:sz w:val="24"/>
        </w:rPr>
        <w:t xml:space="preserve"> </w:t>
      </w:r>
      <w:r w:rsidRPr="00BC7E12">
        <w:rPr>
          <w:rFonts w:ascii="Times New Roman" w:hAnsi="Times New Roman" w:cs="Times New Roman"/>
          <w:sz w:val="24"/>
        </w:rPr>
        <w:t>своевременно не сливается</w:t>
      </w:r>
      <w:r w:rsidR="00F6588A" w:rsidRPr="00BC7E12">
        <w:rPr>
          <w:rFonts w:ascii="Times New Roman" w:hAnsi="Times New Roman" w:cs="Times New Roman"/>
          <w:sz w:val="24"/>
        </w:rPr>
        <w:t>, так как отсутствуют емкости,</w:t>
      </w:r>
      <w:r w:rsidRPr="00BC7E12">
        <w:rPr>
          <w:rFonts w:ascii="Times New Roman" w:hAnsi="Times New Roman" w:cs="Times New Roman"/>
          <w:sz w:val="24"/>
        </w:rPr>
        <w:t xml:space="preserve"> </w:t>
      </w:r>
      <w:r w:rsidR="00F6588A" w:rsidRPr="00BC7E12">
        <w:rPr>
          <w:rFonts w:ascii="Times New Roman" w:hAnsi="Times New Roman" w:cs="Times New Roman"/>
          <w:sz w:val="24"/>
        </w:rPr>
        <w:t xml:space="preserve">это </w:t>
      </w:r>
      <w:r w:rsidRPr="00BC7E12">
        <w:rPr>
          <w:rFonts w:ascii="Times New Roman" w:hAnsi="Times New Roman" w:cs="Times New Roman"/>
          <w:sz w:val="24"/>
        </w:rPr>
        <w:t xml:space="preserve">приводит к </w:t>
      </w:r>
      <w:r w:rsidR="00F6588A" w:rsidRPr="00BC7E12">
        <w:rPr>
          <w:rFonts w:ascii="Times New Roman" w:hAnsi="Times New Roman" w:cs="Times New Roman"/>
          <w:sz w:val="24"/>
        </w:rPr>
        <w:t>простаиванию цистерн с мазутом</w:t>
      </w:r>
      <w:r w:rsidRPr="00BC7E12">
        <w:rPr>
          <w:rFonts w:ascii="Times New Roman" w:hAnsi="Times New Roman" w:cs="Times New Roman"/>
          <w:sz w:val="24"/>
        </w:rPr>
        <w:t xml:space="preserve"> со</w:t>
      </w:r>
      <w:r w:rsidR="00F6588A" w:rsidRPr="00BC7E12">
        <w:rPr>
          <w:rFonts w:ascii="Times New Roman" w:hAnsi="Times New Roman" w:cs="Times New Roman"/>
          <w:sz w:val="24"/>
        </w:rPr>
        <w:t xml:space="preserve"> вторника</w:t>
      </w:r>
      <w:r w:rsidRPr="00BC7E12">
        <w:rPr>
          <w:rFonts w:ascii="Times New Roman" w:hAnsi="Times New Roman" w:cs="Times New Roman"/>
          <w:sz w:val="24"/>
        </w:rPr>
        <w:t>, о чем не раз мы писали</w:t>
      </w:r>
      <w:r w:rsidR="00F145B9" w:rsidRPr="00BC7E12">
        <w:rPr>
          <w:rFonts w:ascii="Times New Roman" w:hAnsi="Times New Roman" w:cs="Times New Roman"/>
          <w:sz w:val="24"/>
        </w:rPr>
        <w:t>.</w:t>
      </w:r>
      <w:r w:rsidRPr="00BC7E12">
        <w:rPr>
          <w:rFonts w:ascii="Times New Roman" w:hAnsi="Times New Roman" w:cs="Times New Roman"/>
          <w:sz w:val="24"/>
        </w:rPr>
        <w:t xml:space="preserve"> 5</w:t>
      </w:r>
      <w:r w:rsidR="00F145B9" w:rsidRPr="00BC7E12">
        <w:rPr>
          <w:rFonts w:ascii="Times New Roman" w:hAnsi="Times New Roman" w:cs="Times New Roman"/>
          <w:sz w:val="24"/>
        </w:rPr>
        <w:t>.</w:t>
      </w:r>
      <w:r w:rsidRPr="00BC7E12">
        <w:rPr>
          <w:rFonts w:ascii="Times New Roman" w:hAnsi="Times New Roman" w:cs="Times New Roman"/>
          <w:sz w:val="24"/>
        </w:rPr>
        <w:t xml:space="preserve"> </w:t>
      </w:r>
      <w:r w:rsidR="00F6588A" w:rsidRPr="00BC7E12">
        <w:rPr>
          <w:rFonts w:ascii="Times New Roman" w:hAnsi="Times New Roman" w:cs="Times New Roman"/>
          <w:sz w:val="24"/>
        </w:rPr>
        <w:t xml:space="preserve">По </w:t>
      </w:r>
      <w:r w:rsidRPr="00BC7E12">
        <w:rPr>
          <w:rFonts w:ascii="Times New Roman" w:hAnsi="Times New Roman" w:cs="Times New Roman"/>
          <w:sz w:val="24"/>
        </w:rPr>
        <w:t>за</w:t>
      </w:r>
      <w:r w:rsidR="00F6588A" w:rsidRPr="00BC7E12">
        <w:rPr>
          <w:rFonts w:ascii="Times New Roman" w:hAnsi="Times New Roman" w:cs="Times New Roman"/>
          <w:sz w:val="24"/>
        </w:rPr>
        <w:t>вершении строительства</w:t>
      </w:r>
      <w:r w:rsidRPr="00BC7E12">
        <w:rPr>
          <w:rFonts w:ascii="Times New Roman" w:hAnsi="Times New Roman" w:cs="Times New Roman"/>
          <w:sz w:val="24"/>
        </w:rPr>
        <w:t xml:space="preserve"> всего комплекса, у</w:t>
      </w:r>
      <w:r w:rsidR="00F6588A" w:rsidRPr="00BC7E12">
        <w:rPr>
          <w:rFonts w:ascii="Times New Roman" w:hAnsi="Times New Roman" w:cs="Times New Roman"/>
          <w:sz w:val="24"/>
        </w:rPr>
        <w:t>читываются</w:t>
      </w:r>
      <w:r w:rsidRPr="00BC7E12">
        <w:rPr>
          <w:rFonts w:ascii="Times New Roman" w:hAnsi="Times New Roman" w:cs="Times New Roman"/>
          <w:sz w:val="24"/>
        </w:rPr>
        <w:t xml:space="preserve"> и подъездные пути, и оформление, и служебные и подсобные помещения, на которые обычно обращается самое недостаточное внимание на объектах, предназначенных для сдачи в эксплуатацию, стадион будет выглядеть точно так же, как на макете, хотя макет не догма и в процессе работы вполне возможны некоторые отклонения, которые будут касаться лишь расположения отдельных объектов и которые нельзя считать принципиальными</w:t>
      </w:r>
      <w:r w:rsidR="00F145B9" w:rsidRPr="00BC7E12">
        <w:rPr>
          <w:rFonts w:ascii="Times New Roman" w:hAnsi="Times New Roman" w:cs="Times New Roman"/>
          <w:sz w:val="24"/>
        </w:rPr>
        <w:t>.</w:t>
      </w:r>
      <w:r w:rsidRPr="00BC7E12">
        <w:rPr>
          <w:rFonts w:ascii="Times New Roman" w:hAnsi="Times New Roman" w:cs="Times New Roman"/>
          <w:sz w:val="24"/>
        </w:rPr>
        <w:t xml:space="preserve"> 6</w:t>
      </w:r>
      <w:r w:rsidR="00F145B9" w:rsidRPr="00BC7E12">
        <w:rPr>
          <w:rFonts w:ascii="Times New Roman" w:hAnsi="Times New Roman" w:cs="Times New Roman"/>
          <w:sz w:val="24"/>
        </w:rPr>
        <w:t>.</w:t>
      </w:r>
      <w:r w:rsidR="00F6588A" w:rsidRPr="00BC7E12">
        <w:rPr>
          <w:rFonts w:ascii="Times New Roman" w:hAnsi="Times New Roman" w:cs="Times New Roman"/>
          <w:sz w:val="24"/>
        </w:rPr>
        <w:t xml:space="preserve"> Значительные повреждения</w:t>
      </w:r>
      <w:r w:rsidRPr="00BC7E12">
        <w:rPr>
          <w:rFonts w:ascii="Times New Roman" w:hAnsi="Times New Roman" w:cs="Times New Roman"/>
          <w:sz w:val="24"/>
        </w:rPr>
        <w:t xml:space="preserve">, которые </w:t>
      </w:r>
      <w:r w:rsidR="00F6588A" w:rsidRPr="00BC7E12">
        <w:rPr>
          <w:rFonts w:ascii="Times New Roman" w:hAnsi="Times New Roman" w:cs="Times New Roman"/>
          <w:sz w:val="24"/>
        </w:rPr>
        <w:t>присутствуют на дороге</w:t>
      </w:r>
      <w:r w:rsidRPr="00BC7E12">
        <w:rPr>
          <w:rFonts w:ascii="Times New Roman" w:hAnsi="Times New Roman" w:cs="Times New Roman"/>
          <w:sz w:val="24"/>
        </w:rPr>
        <w:t>, следует от</w:t>
      </w:r>
      <w:r w:rsidR="00BC7E12" w:rsidRPr="00BC7E12">
        <w:rPr>
          <w:rFonts w:ascii="Times New Roman" w:hAnsi="Times New Roman" w:cs="Times New Roman"/>
          <w:sz w:val="24"/>
        </w:rPr>
        <w:t>ремонтировать</w:t>
      </w:r>
      <w:r w:rsidRPr="00BC7E12">
        <w:rPr>
          <w:rFonts w:ascii="Times New Roman" w:hAnsi="Times New Roman" w:cs="Times New Roman"/>
          <w:sz w:val="24"/>
        </w:rPr>
        <w:t xml:space="preserve"> за счет вагонников, которые</w:t>
      </w:r>
      <w:r w:rsidR="00BC7E12" w:rsidRPr="00BC7E12">
        <w:rPr>
          <w:rFonts w:ascii="Times New Roman" w:hAnsi="Times New Roman" w:cs="Times New Roman"/>
          <w:sz w:val="24"/>
        </w:rPr>
        <w:t xml:space="preserve"> </w:t>
      </w:r>
      <w:r w:rsidR="00BC7E12" w:rsidRPr="00BC7E12">
        <w:rPr>
          <w:rFonts w:ascii="Times New Roman" w:hAnsi="Times New Roman" w:cs="Times New Roman"/>
          <w:sz w:val="24"/>
        </w:rPr>
        <w:t>уделяют</w:t>
      </w:r>
      <w:r w:rsidRPr="00BC7E12">
        <w:rPr>
          <w:rFonts w:ascii="Times New Roman" w:hAnsi="Times New Roman" w:cs="Times New Roman"/>
          <w:sz w:val="24"/>
        </w:rPr>
        <w:t xml:space="preserve"> недостаточно внимания ка</w:t>
      </w:r>
      <w:r w:rsidR="00BC7E12" w:rsidRPr="00BC7E12">
        <w:rPr>
          <w:rFonts w:ascii="Times New Roman" w:hAnsi="Times New Roman" w:cs="Times New Roman"/>
          <w:sz w:val="24"/>
        </w:rPr>
        <w:t>честву ремонтных работ и осмотру</w:t>
      </w:r>
      <w:r w:rsidRPr="00BC7E12">
        <w:rPr>
          <w:rFonts w:ascii="Times New Roman" w:hAnsi="Times New Roman" w:cs="Times New Roman"/>
          <w:sz w:val="24"/>
        </w:rPr>
        <w:t xml:space="preserve"> подвижного состава, хотя об этом не раз отмечалось на производственных собраниях, однако качество ремонта до сих пор не повышено и дорога числится в числе отстающих</w:t>
      </w:r>
      <w:r w:rsidR="00F145B9" w:rsidRPr="00BC7E12">
        <w:rPr>
          <w:rFonts w:ascii="Times New Roman" w:hAnsi="Times New Roman" w:cs="Times New Roman"/>
          <w:sz w:val="24"/>
        </w:rPr>
        <w:t>.</w:t>
      </w:r>
      <w:r w:rsidRPr="00BC7E12">
        <w:rPr>
          <w:rFonts w:ascii="Times New Roman" w:hAnsi="Times New Roman" w:cs="Times New Roman"/>
          <w:sz w:val="24"/>
        </w:rPr>
        <w:t xml:space="preserve"> 7</w:t>
      </w:r>
      <w:r w:rsidR="00F145B9" w:rsidRPr="00BC7E12">
        <w:rPr>
          <w:rFonts w:ascii="Times New Roman" w:hAnsi="Times New Roman" w:cs="Times New Roman"/>
          <w:sz w:val="24"/>
        </w:rPr>
        <w:t>.</w:t>
      </w:r>
      <w:r w:rsidRPr="00BC7E12">
        <w:rPr>
          <w:rFonts w:ascii="Times New Roman" w:hAnsi="Times New Roman" w:cs="Times New Roman"/>
          <w:sz w:val="24"/>
        </w:rPr>
        <w:t xml:space="preserve"> </w:t>
      </w:r>
      <w:r w:rsidR="00BC7E12" w:rsidRPr="00BC7E12">
        <w:rPr>
          <w:rFonts w:ascii="Times New Roman" w:hAnsi="Times New Roman" w:cs="Times New Roman"/>
          <w:sz w:val="24"/>
          <w:szCs w:val="28"/>
        </w:rPr>
        <w:t>Просим Вас дать нам полную письменную консультацию с указанием документов, которыми следует руководствоваться, по вопросу оплаты труда руководителей практики студентов-дипломников технических вузов, а также консультантов проектов, которые назначаются в соответствии с избираемой темой, однако не являются преподавателями вузов. Практика проводится на предприятиях смежных министерств (средний срок пять месяцев).</w:t>
      </w:r>
      <w:r w:rsidR="00BC7E12" w:rsidRPr="00BC7E12">
        <w:rPr>
          <w:rFonts w:ascii="Times New Roman" w:hAnsi="Times New Roman" w:cs="Times New Roman"/>
          <w:sz w:val="24"/>
          <w:szCs w:val="28"/>
        </w:rPr>
        <w:t xml:space="preserve"> 8. </w:t>
      </w:r>
      <w:r w:rsidR="00BC7E12" w:rsidRPr="00BC7E12">
        <w:rPr>
          <w:rFonts w:ascii="Times New Roman" w:hAnsi="Times New Roman" w:cs="Times New Roman"/>
          <w:sz w:val="24"/>
          <w:szCs w:val="28"/>
        </w:rPr>
        <w:t>По разнарядке министерства на работу в наше отделение направлены три молодых специалиста, которые окончили в этом году высшие учебные заведения. Однако жилой площади в нашем городе они не имеют, с чем министерство обязано считаться.</w:t>
      </w:r>
    </w:p>
    <w:p w:rsidR="00B85970" w:rsidRPr="00F145B9" w:rsidRDefault="00B85970" w:rsidP="00B85970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</w:p>
    <w:p w:rsidR="00BC7E12" w:rsidRDefault="00BC7E12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p w:rsidR="00BC7E12" w:rsidRDefault="00BC7E12">
      <w:pPr>
        <w:rPr>
          <w:rFonts w:ascii="Times New Roman" w:hAnsi="Times New Roman" w:cs="Times New Roman"/>
          <w:sz w:val="28"/>
          <w:u w:val="single"/>
        </w:rPr>
      </w:pPr>
    </w:p>
    <w:p w:rsidR="00BC7E12" w:rsidRPr="00BC7E12" w:rsidRDefault="00BC7E12" w:rsidP="00BC7E1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7E12">
        <w:rPr>
          <w:rFonts w:ascii="Times New Roman" w:hAnsi="Times New Roman" w:cs="Times New Roman"/>
          <w:b/>
          <w:sz w:val="24"/>
          <w:szCs w:val="28"/>
        </w:rPr>
        <w:t>Вывод</w:t>
      </w:r>
    </w:p>
    <w:p w:rsidR="00BC7E12" w:rsidRPr="00BC7E12" w:rsidRDefault="00BC7E12" w:rsidP="00BC7E12">
      <w:pPr>
        <w:rPr>
          <w:rFonts w:ascii="Times New Roman" w:hAnsi="Times New Roman" w:cs="Times New Roman"/>
          <w:sz w:val="24"/>
          <w:u w:val="single"/>
        </w:rPr>
      </w:pPr>
      <w:r w:rsidRPr="00BC7E12">
        <w:rPr>
          <w:rFonts w:ascii="Times New Roman" w:hAnsi="Times New Roman" w:cs="Times New Roman"/>
          <w:sz w:val="24"/>
          <w:szCs w:val="28"/>
        </w:rPr>
        <w:t>В ходе работы была изучена теория по теме «Синтаксис простого и сложного предложения». Полученные знания были применены на практике. Были закреплены навыки стилистически верного использования простых и сложных предложений в нормированной письменной речи</w:t>
      </w:r>
    </w:p>
    <w:p w:rsidR="00BC7E12" w:rsidRDefault="00BC7E12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BC7E12" w:rsidRPr="00BC7E12" w:rsidRDefault="00BC7E12" w:rsidP="00BC7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7E12">
        <w:rPr>
          <w:rFonts w:ascii="Times New Roman" w:hAnsi="Times New Roman" w:cs="Times New Roman"/>
          <w:b/>
          <w:sz w:val="24"/>
          <w:szCs w:val="28"/>
        </w:rPr>
        <w:lastRenderedPageBreak/>
        <w:t>Список литературы</w:t>
      </w:r>
    </w:p>
    <w:p w:rsidR="00BC7E12" w:rsidRPr="00BC7E12" w:rsidRDefault="00BC7E12" w:rsidP="00BC7E12">
      <w:pPr>
        <w:pStyle w:val="a8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BC7E12">
        <w:rPr>
          <w:rFonts w:ascii="Times New Roman" w:hAnsi="Times New Roman" w:cs="Times New Roman"/>
          <w:sz w:val="24"/>
          <w:szCs w:val="28"/>
        </w:rPr>
        <w:t xml:space="preserve">Орфографический словарь современного русского языка. 100000 слов. — </w:t>
      </w:r>
      <w:proofErr w:type="gramStart"/>
      <w:r w:rsidRPr="00BC7E12">
        <w:rPr>
          <w:rFonts w:ascii="Times New Roman" w:hAnsi="Times New Roman" w:cs="Times New Roman"/>
          <w:sz w:val="24"/>
          <w:szCs w:val="28"/>
        </w:rPr>
        <w:t>М.:«</w:t>
      </w:r>
      <w:proofErr w:type="spellStart"/>
      <w:proofErr w:type="gramEnd"/>
      <w:r w:rsidRPr="00BC7E12">
        <w:rPr>
          <w:rFonts w:ascii="Times New Roman" w:hAnsi="Times New Roman" w:cs="Times New Roman"/>
          <w:sz w:val="24"/>
          <w:szCs w:val="28"/>
        </w:rPr>
        <w:t>Аделант</w:t>
      </w:r>
      <w:proofErr w:type="spellEnd"/>
      <w:r w:rsidRPr="00BC7E12">
        <w:rPr>
          <w:rFonts w:ascii="Times New Roman" w:hAnsi="Times New Roman" w:cs="Times New Roman"/>
          <w:sz w:val="24"/>
          <w:szCs w:val="28"/>
        </w:rPr>
        <w:t>», 2014.— 800с.</w:t>
      </w:r>
    </w:p>
    <w:p w:rsidR="00BC7E12" w:rsidRPr="00BC7E12" w:rsidRDefault="00BC7E12" w:rsidP="00BC7E12">
      <w:pPr>
        <w:pStyle w:val="a8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BC7E12">
        <w:rPr>
          <w:rFonts w:ascii="Times New Roman" w:hAnsi="Times New Roman" w:cs="Times New Roman"/>
          <w:sz w:val="24"/>
          <w:szCs w:val="28"/>
        </w:rPr>
        <w:t xml:space="preserve">Справочно-информационный портал ГРАМОТА.РУ – русский язык для всех – </w:t>
      </w:r>
      <w:r w:rsidRPr="00BC7E12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BC7E12">
        <w:rPr>
          <w:rFonts w:ascii="Times New Roman" w:hAnsi="Times New Roman" w:cs="Times New Roman"/>
          <w:sz w:val="24"/>
          <w:szCs w:val="28"/>
        </w:rPr>
        <w:t xml:space="preserve">: </w:t>
      </w:r>
      <w:r w:rsidRPr="00BC7E12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BC7E12">
        <w:rPr>
          <w:rFonts w:ascii="Times New Roman" w:hAnsi="Times New Roman" w:cs="Times New Roman"/>
          <w:sz w:val="24"/>
          <w:szCs w:val="28"/>
        </w:rPr>
        <w:t>://</w:t>
      </w:r>
      <w:proofErr w:type="spellStart"/>
      <w:r w:rsidRPr="00BC7E12">
        <w:rPr>
          <w:rFonts w:ascii="Times New Roman" w:hAnsi="Times New Roman" w:cs="Times New Roman"/>
          <w:sz w:val="24"/>
          <w:szCs w:val="28"/>
          <w:lang w:val="en-US"/>
        </w:rPr>
        <w:t>gramota</w:t>
      </w:r>
      <w:proofErr w:type="spellEnd"/>
      <w:r w:rsidRPr="00BC7E12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BC7E12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BC7E12">
        <w:rPr>
          <w:rFonts w:ascii="Times New Roman" w:hAnsi="Times New Roman" w:cs="Times New Roman"/>
          <w:sz w:val="24"/>
          <w:szCs w:val="28"/>
        </w:rPr>
        <w:t>/</w:t>
      </w:r>
    </w:p>
    <w:p w:rsidR="0029114B" w:rsidRPr="00B85970" w:rsidRDefault="0029114B" w:rsidP="00B85970">
      <w:pPr>
        <w:spacing w:after="160" w:line="259" w:lineRule="auto"/>
        <w:rPr>
          <w:rFonts w:ascii="Times New Roman" w:hAnsi="Times New Roman" w:cs="Times New Roman"/>
          <w:sz w:val="28"/>
          <w:u w:val="single"/>
        </w:rPr>
      </w:pPr>
    </w:p>
    <w:sectPr w:rsidR="0029114B" w:rsidRPr="00B85970" w:rsidSect="00B85970">
      <w:footerReference w:type="default" r:id="rId8"/>
      <w:foot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5E" w:rsidRDefault="0024495E" w:rsidP="00B85970">
      <w:r>
        <w:separator/>
      </w:r>
    </w:p>
  </w:endnote>
  <w:endnote w:type="continuationSeparator" w:id="0">
    <w:p w:rsidR="0024495E" w:rsidRDefault="0024495E" w:rsidP="00B8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448392"/>
      <w:docPartObj>
        <w:docPartGallery w:val="Page Numbers (Bottom of Page)"/>
        <w:docPartUnique/>
      </w:docPartObj>
    </w:sdtPr>
    <w:sdtContent>
      <w:p w:rsidR="001F41F6" w:rsidRDefault="001F41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1F41F6" w:rsidRDefault="001F41F6" w:rsidP="001F41F6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8A" w:rsidRPr="00B85970" w:rsidRDefault="00F6588A" w:rsidP="00B85970">
    <w:pPr>
      <w:pStyle w:val="a6"/>
      <w:jc w:val="center"/>
      <w:rPr>
        <w:rFonts w:ascii="Times New Roman" w:hAnsi="Times New Roman" w:cs="Times New Roman"/>
        <w:sz w:val="24"/>
      </w:rPr>
    </w:pPr>
    <w:r w:rsidRPr="00B85970">
      <w:rPr>
        <w:rFonts w:ascii="Times New Roman" w:hAnsi="Times New Roman" w:cs="Times New Roman"/>
        <w:sz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5E" w:rsidRDefault="0024495E" w:rsidP="00B85970">
      <w:r>
        <w:separator/>
      </w:r>
    </w:p>
  </w:footnote>
  <w:footnote w:type="continuationSeparator" w:id="0">
    <w:p w:rsidR="0024495E" w:rsidRDefault="0024495E" w:rsidP="00B8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1585"/>
    <w:multiLevelType w:val="hybridMultilevel"/>
    <w:tmpl w:val="FBEAF692"/>
    <w:lvl w:ilvl="0" w:tplc="960AA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6E2095"/>
    <w:multiLevelType w:val="hybridMultilevel"/>
    <w:tmpl w:val="F4108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16FA"/>
    <w:multiLevelType w:val="hybridMultilevel"/>
    <w:tmpl w:val="3938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832B1"/>
    <w:multiLevelType w:val="hybridMultilevel"/>
    <w:tmpl w:val="2966B3AC"/>
    <w:lvl w:ilvl="0" w:tplc="0419000F">
      <w:start w:val="1"/>
      <w:numFmt w:val="decimal"/>
      <w:lvlText w:val="%1."/>
      <w:lvlJc w:val="left"/>
      <w:pPr>
        <w:ind w:left="674" w:hanging="39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70"/>
    <w:rsid w:val="001F41F6"/>
    <w:rsid w:val="0020118A"/>
    <w:rsid w:val="00241E17"/>
    <w:rsid w:val="0024495E"/>
    <w:rsid w:val="0029114B"/>
    <w:rsid w:val="002C1ABE"/>
    <w:rsid w:val="00315AD7"/>
    <w:rsid w:val="00430FE1"/>
    <w:rsid w:val="0055582B"/>
    <w:rsid w:val="0061524E"/>
    <w:rsid w:val="00776836"/>
    <w:rsid w:val="008E7D8F"/>
    <w:rsid w:val="00B40E46"/>
    <w:rsid w:val="00B85970"/>
    <w:rsid w:val="00BC7E12"/>
    <w:rsid w:val="00CE5E4F"/>
    <w:rsid w:val="00D95677"/>
    <w:rsid w:val="00F06B6D"/>
    <w:rsid w:val="00F145B9"/>
    <w:rsid w:val="00F6588A"/>
    <w:rsid w:val="00F9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CA51E"/>
  <w15:chartTrackingRefBased/>
  <w15:docId w15:val="{422B1873-9D4F-47AC-A884-47306FDB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5970"/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59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859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5970"/>
    <w:rPr>
      <w:rFonts w:ascii="Arial" w:eastAsia="Arial" w:hAnsi="Arial"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B859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5970"/>
    <w:rPr>
      <w:rFonts w:ascii="Arial" w:eastAsia="Arial" w:hAnsi="Arial" w:cs="Arial"/>
      <w:lang w:eastAsia="ru-RU"/>
    </w:rPr>
  </w:style>
  <w:style w:type="paragraph" w:styleId="a8">
    <w:name w:val="List Paragraph"/>
    <w:basedOn w:val="a"/>
    <w:uiPriority w:val="34"/>
    <w:qFormat/>
    <w:rsid w:val="00B85970"/>
    <w:pPr>
      <w:spacing w:line="276" w:lineRule="auto"/>
      <w:ind w:left="720"/>
      <w:contextualSpacing/>
    </w:pPr>
  </w:style>
  <w:style w:type="character" w:styleId="a9">
    <w:name w:val="Strong"/>
    <w:basedOn w:val="a0"/>
    <w:uiPriority w:val="22"/>
    <w:qFormat/>
    <w:rsid w:val="00B85970"/>
    <w:rPr>
      <w:b/>
      <w:bCs/>
    </w:rPr>
  </w:style>
  <w:style w:type="character" w:styleId="aa">
    <w:name w:val="Emphasis"/>
    <w:basedOn w:val="a0"/>
    <w:uiPriority w:val="20"/>
    <w:qFormat/>
    <w:rsid w:val="002C1ABE"/>
    <w:rPr>
      <w:i/>
      <w:iCs/>
    </w:rPr>
  </w:style>
  <w:style w:type="character" w:customStyle="1" w:styleId="apple-converted-space">
    <w:name w:val="apple-converted-space"/>
    <w:basedOn w:val="a0"/>
    <w:rsid w:val="002C1ABE"/>
  </w:style>
  <w:style w:type="paragraph" w:styleId="ab">
    <w:name w:val="Balloon Text"/>
    <w:basedOn w:val="a"/>
    <w:link w:val="ac"/>
    <w:uiPriority w:val="99"/>
    <w:semiHidden/>
    <w:unhideWhenUsed/>
    <w:rsid w:val="001F41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1F6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4194-6D70-44AB-A862-848EF79D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lis</dc:creator>
  <cp:keywords/>
  <dc:description/>
  <cp:lastModifiedBy>Arcalis</cp:lastModifiedBy>
  <cp:revision>2</cp:revision>
  <cp:lastPrinted>2022-11-30T15:59:00Z</cp:lastPrinted>
  <dcterms:created xsi:type="dcterms:W3CDTF">2022-11-26T14:31:00Z</dcterms:created>
  <dcterms:modified xsi:type="dcterms:W3CDTF">2022-11-30T16:00:00Z</dcterms:modified>
</cp:coreProperties>
</file>